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51A2BAFE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Kemenes Tamás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99481670"/>
      <w:bookmarkStart w:id="1" w:name="_Toc118084"/>
      <w:r w:rsidRPr="009B0492">
        <w:rPr>
          <w:b/>
          <w:bCs/>
          <w:szCs w:val="40"/>
        </w:rPr>
        <w:lastRenderedPageBreak/>
        <w:t>Hallgatói nyilatkozat</w:t>
      </w:r>
      <w:bookmarkEnd w:id="0"/>
      <w:r w:rsidRPr="009B0492">
        <w:rPr>
          <w:b/>
          <w:bCs/>
          <w:szCs w:val="40"/>
        </w:rPr>
        <w:t xml:space="preserve"> </w:t>
      </w:r>
      <w:bookmarkEnd w:id="1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99481671"/>
      <w:bookmarkStart w:id="3" w:name="_Toc118085"/>
      <w:r w:rsidRPr="009B0492">
        <w:rPr>
          <w:b/>
          <w:bCs/>
          <w:szCs w:val="40"/>
        </w:rPr>
        <w:lastRenderedPageBreak/>
        <w:t>Konzultációs lap</w:t>
      </w:r>
      <w:bookmarkEnd w:id="2"/>
      <w:r w:rsidRPr="009B0492">
        <w:rPr>
          <w:b/>
          <w:bCs/>
          <w:szCs w:val="40"/>
        </w:rPr>
        <w:t xml:space="preserve"> </w:t>
      </w:r>
      <w:bookmarkEnd w:id="3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1346C65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3FE5348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7C74CF4E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0224E5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3D8F440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BCB931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99481672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6C28AA2" w14:textId="323BA6D4" w:rsidR="004E499C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99481670" w:history="1">
            <w:r w:rsidR="004E499C" w:rsidRPr="00E24A33">
              <w:rPr>
                <w:rStyle w:val="Hyperlink"/>
                <w:b/>
                <w:bCs/>
                <w:noProof/>
              </w:rPr>
              <w:t>Hallgatói nyilatkoza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0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404D30EF" w14:textId="70D66D4A" w:rsidR="004E499C" w:rsidRDefault="00C5318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1" w:history="1">
            <w:r w:rsidR="004E499C" w:rsidRPr="00E24A33">
              <w:rPr>
                <w:rStyle w:val="Hyperlink"/>
                <w:b/>
                <w:bCs/>
                <w:noProof/>
              </w:rPr>
              <w:t>Konzultációs lap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1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C5B109F" w14:textId="2DD18799" w:rsidR="004E499C" w:rsidRDefault="00C5318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2" w:history="1">
            <w:r w:rsidR="004E499C" w:rsidRPr="00E24A33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2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5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C998EC2" w14:textId="599B939D" w:rsidR="004E499C" w:rsidRDefault="00C5318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3" w:history="1">
            <w:r w:rsidR="004E499C" w:rsidRPr="00E24A33">
              <w:rPr>
                <w:rStyle w:val="Hyperlink"/>
                <w:b/>
                <w:bCs/>
                <w:noProof/>
              </w:rPr>
              <w:t>Témaválasztás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3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7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A069101" w14:textId="3FA33F97" w:rsidR="004E499C" w:rsidRDefault="00C53187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4" w:history="1">
            <w:r w:rsidR="004E499C" w:rsidRPr="00E24A33">
              <w:rPr>
                <w:rStyle w:val="Hyperlink"/>
                <w:b/>
                <w:noProof/>
              </w:rPr>
              <w:t>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b/>
                <w:noProof/>
              </w:rPr>
              <w:t>Fejlesztői dokumentáció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4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8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58F595D3" w14:textId="7464C8F0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75" w:history="1">
            <w:r w:rsidR="004E499C" w:rsidRPr="00E24A33">
              <w:rPr>
                <w:rStyle w:val="Hyperlink"/>
              </w:rPr>
              <w:t>1.1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Feladatspecifikáció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75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8</w:t>
            </w:r>
            <w:r w:rsidR="004E499C">
              <w:rPr>
                <w:webHidden/>
              </w:rPr>
              <w:fldChar w:fldCharType="end"/>
            </w:r>
          </w:hyperlink>
        </w:p>
        <w:p w14:paraId="60819DE9" w14:textId="2A32F89D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76" w:history="1">
            <w:r w:rsidR="004E499C" w:rsidRPr="00E24A33">
              <w:rPr>
                <w:rStyle w:val="Hyperlink"/>
              </w:rPr>
              <w:t>1.2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Fejlesztői környezet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76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9</w:t>
            </w:r>
            <w:r w:rsidR="004E499C">
              <w:rPr>
                <w:webHidden/>
              </w:rPr>
              <w:fldChar w:fldCharType="end"/>
            </w:r>
          </w:hyperlink>
        </w:p>
        <w:p w14:paraId="6793E0D0" w14:textId="3CF86FDC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7" w:history="1">
            <w:r w:rsidR="004E499C" w:rsidRPr="00E24A33">
              <w:rPr>
                <w:rStyle w:val="Hyperlink"/>
                <w:noProof/>
              </w:rPr>
              <w:t>1.2.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SQL, MySQL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7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9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F247E5B" w14:textId="53DFC2A9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8" w:history="1">
            <w:r w:rsidR="004E499C" w:rsidRPr="00E24A33">
              <w:rPr>
                <w:rStyle w:val="Hyperlink"/>
                <w:noProof/>
              </w:rPr>
              <w:t>1.2.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C#, .NET Framework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8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0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6102707" w14:textId="7A25EB0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79" w:history="1">
            <w:r w:rsidR="004E499C" w:rsidRPr="00E24A33">
              <w:rPr>
                <w:rStyle w:val="Hyperlink"/>
                <w:noProof/>
              </w:rPr>
              <w:t>1.2.3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PHP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79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1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54B5F356" w14:textId="1875865F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0" w:history="1">
            <w:r w:rsidR="004E499C" w:rsidRPr="00E24A33">
              <w:rPr>
                <w:rStyle w:val="Hyperlink"/>
                <w:noProof/>
              </w:rPr>
              <w:t>1.2.4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Git, GitHub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0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1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3450222" w14:textId="098D116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1" w:history="1">
            <w:r w:rsidR="004E499C" w:rsidRPr="00E24A33">
              <w:rPr>
                <w:rStyle w:val="Hyperlink"/>
                <w:noProof/>
              </w:rPr>
              <w:t>1.2.5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Fejlesztés során használt programok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1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2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96FAEA9" w14:textId="50F4ECA1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82" w:history="1">
            <w:r w:rsidR="004E499C" w:rsidRPr="00E24A33">
              <w:rPr>
                <w:rStyle w:val="Hyperlink"/>
              </w:rPr>
              <w:t>1.3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Adatszerkezet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82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13</w:t>
            </w:r>
            <w:r w:rsidR="004E499C">
              <w:rPr>
                <w:webHidden/>
              </w:rPr>
              <w:fldChar w:fldCharType="end"/>
            </w:r>
          </w:hyperlink>
        </w:p>
        <w:p w14:paraId="7C8C8134" w14:textId="72289115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3" w:history="1">
            <w:r w:rsidR="004E499C" w:rsidRPr="00E24A33">
              <w:rPr>
                <w:rStyle w:val="Hyperlink"/>
                <w:noProof/>
              </w:rPr>
              <w:t>1.3.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users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3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5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354592BD" w14:textId="4E6836F5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4" w:history="1">
            <w:r w:rsidR="004E499C" w:rsidRPr="00E24A33">
              <w:rPr>
                <w:rStyle w:val="Hyperlink"/>
                <w:noProof/>
              </w:rPr>
              <w:t>1.3.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currencies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4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6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491B3766" w14:textId="75C637CC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5" w:history="1">
            <w:r w:rsidR="004E499C" w:rsidRPr="00E24A33">
              <w:rPr>
                <w:rStyle w:val="Hyperlink"/>
                <w:noProof/>
              </w:rPr>
              <w:t>1.3.3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categories_expense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5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7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34291C9F" w14:textId="42C00F3E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6" w:history="1">
            <w:r w:rsidR="004E499C" w:rsidRPr="00E24A33">
              <w:rPr>
                <w:rStyle w:val="Hyperlink"/>
                <w:noProof/>
              </w:rPr>
              <w:t>1.3.4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categories_income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6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8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83BCE10" w14:textId="107B2CB7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7" w:history="1">
            <w:r w:rsidR="004E499C" w:rsidRPr="00E24A33">
              <w:rPr>
                <w:rStyle w:val="Hyperlink"/>
                <w:noProof/>
              </w:rPr>
              <w:t>1.3.5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subcategories_expense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7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19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195D0E89" w14:textId="79C8DD58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8" w:history="1">
            <w:r w:rsidR="004E499C" w:rsidRPr="00E24A33">
              <w:rPr>
                <w:rStyle w:val="Hyperlink"/>
                <w:noProof/>
              </w:rPr>
              <w:t>1.3.6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transactions_expense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8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20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20365A1" w14:textId="54AFF71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89" w:history="1">
            <w:r w:rsidR="004E499C" w:rsidRPr="00E24A33">
              <w:rPr>
                <w:rStyle w:val="Hyperlink"/>
                <w:noProof/>
              </w:rPr>
              <w:t>1.3.7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transactions_income” tábla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89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22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75E8C61" w14:textId="34DF148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0" w:history="1">
            <w:r w:rsidR="004E499C" w:rsidRPr="00E24A33">
              <w:rPr>
                <w:rStyle w:val="Hyperlink"/>
                <w:noProof/>
              </w:rPr>
              <w:t>1.3.8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A „view_alltransactions” néz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0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24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013C5C9A" w14:textId="7493AB38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91" w:history="1">
            <w:r w:rsidR="004E499C" w:rsidRPr="00E24A33">
              <w:rPr>
                <w:rStyle w:val="Hyperlink"/>
              </w:rPr>
              <w:t>1.4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Fontosabb függvények bemutatása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91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26</w:t>
            </w:r>
            <w:r w:rsidR="004E499C">
              <w:rPr>
                <w:webHidden/>
              </w:rPr>
              <w:fldChar w:fldCharType="end"/>
            </w:r>
          </w:hyperlink>
        </w:p>
        <w:p w14:paraId="03B94110" w14:textId="00C100E8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2" w:history="1">
            <w:r w:rsidR="004E499C" w:rsidRPr="00E24A33">
              <w:rPr>
                <w:rStyle w:val="Hyperlink"/>
                <w:noProof/>
              </w:rPr>
              <w:t>1.4.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Regisztráció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2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26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501B05E" w14:textId="427E10F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3" w:history="1">
            <w:r w:rsidR="004E499C" w:rsidRPr="00E24A33">
              <w:rPr>
                <w:rStyle w:val="Hyperlink"/>
                <w:noProof/>
              </w:rPr>
              <w:t>1.4.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Bejelentkezés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3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27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5CD7FC44" w14:textId="3E629FF8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4" w:history="1">
            <w:r w:rsidR="004E499C" w:rsidRPr="00E24A33">
              <w:rPr>
                <w:rStyle w:val="Hyperlink"/>
                <w:noProof/>
              </w:rPr>
              <w:t>1.4.3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„Salting” és „Hashing”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4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0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4F5AFDE" w14:textId="1BF0C02B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5" w:history="1">
            <w:r w:rsidR="004E499C" w:rsidRPr="00E24A33">
              <w:rPr>
                <w:rStyle w:val="Hyperlink"/>
                <w:noProof/>
              </w:rPr>
              <w:t>1.4.4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Szűrés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5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1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4068B875" w14:textId="6A00D1C8" w:rsidR="004E499C" w:rsidRDefault="00C53187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6" w:history="1">
            <w:r w:rsidR="004E499C" w:rsidRPr="00E24A33">
              <w:rPr>
                <w:rStyle w:val="Hyperlink"/>
                <w:b/>
                <w:bCs/>
                <w:noProof/>
              </w:rPr>
              <w:t>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b/>
                <w:bCs/>
                <w:noProof/>
              </w:rPr>
              <w:t>Felhasználói dokumentáció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6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3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0C792E0F" w14:textId="6F434E70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97" w:history="1">
            <w:r w:rsidR="004E499C" w:rsidRPr="00E24A33">
              <w:rPr>
                <w:rStyle w:val="Hyperlink"/>
              </w:rPr>
              <w:t>2.1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Program leírása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97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33</w:t>
            </w:r>
            <w:r w:rsidR="004E499C">
              <w:rPr>
                <w:webHidden/>
              </w:rPr>
              <w:fldChar w:fldCharType="end"/>
            </w:r>
          </w:hyperlink>
        </w:p>
        <w:p w14:paraId="1FE8A8DA" w14:textId="1E6A28DC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698" w:history="1">
            <w:r w:rsidR="004E499C" w:rsidRPr="00E24A33">
              <w:rPr>
                <w:rStyle w:val="Hyperlink"/>
              </w:rPr>
              <w:t>2.2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Regisztrációs és Bejelentkezési felület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698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33</w:t>
            </w:r>
            <w:r w:rsidR="004E499C">
              <w:rPr>
                <w:webHidden/>
              </w:rPr>
              <w:fldChar w:fldCharType="end"/>
            </w:r>
          </w:hyperlink>
        </w:p>
        <w:p w14:paraId="3BA27DE6" w14:textId="0CFA0F26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699" w:history="1">
            <w:r w:rsidR="004E499C" w:rsidRPr="00E24A33">
              <w:rPr>
                <w:rStyle w:val="Hyperlink"/>
                <w:noProof/>
              </w:rPr>
              <w:t>2.2.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Regisztráció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699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3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3C4BE10" w14:textId="31DD37E6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0" w:history="1">
            <w:r w:rsidR="004E499C" w:rsidRPr="00E24A33">
              <w:rPr>
                <w:rStyle w:val="Hyperlink"/>
                <w:noProof/>
              </w:rPr>
              <w:t>2.2.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Bejelentkezés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0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5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0DBC6008" w14:textId="2E5087C2" w:rsidR="004E499C" w:rsidRDefault="00C53187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481701" w:history="1">
            <w:r w:rsidR="004E499C" w:rsidRPr="00E24A33">
              <w:rPr>
                <w:rStyle w:val="Hyperlink"/>
              </w:rPr>
              <w:t>2.3</w:t>
            </w:r>
            <w:r w:rsidR="004E499C"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="004E499C" w:rsidRPr="00E24A33">
              <w:rPr>
                <w:rStyle w:val="Hyperlink"/>
              </w:rPr>
              <w:t>Regisztrált és bejelentkezett felhasználói felület</w:t>
            </w:r>
            <w:r w:rsidR="004E499C">
              <w:rPr>
                <w:webHidden/>
              </w:rPr>
              <w:tab/>
            </w:r>
            <w:r w:rsidR="004E499C">
              <w:rPr>
                <w:webHidden/>
              </w:rPr>
              <w:fldChar w:fldCharType="begin"/>
            </w:r>
            <w:r w:rsidR="004E499C">
              <w:rPr>
                <w:webHidden/>
              </w:rPr>
              <w:instrText xml:space="preserve"> PAGEREF _Toc99481701 \h </w:instrText>
            </w:r>
            <w:r w:rsidR="004E499C">
              <w:rPr>
                <w:webHidden/>
              </w:rPr>
            </w:r>
            <w:r w:rsidR="004E499C">
              <w:rPr>
                <w:webHidden/>
              </w:rPr>
              <w:fldChar w:fldCharType="separate"/>
            </w:r>
            <w:r w:rsidR="004E499C">
              <w:rPr>
                <w:webHidden/>
              </w:rPr>
              <w:t>36</w:t>
            </w:r>
            <w:r w:rsidR="004E499C">
              <w:rPr>
                <w:webHidden/>
              </w:rPr>
              <w:fldChar w:fldCharType="end"/>
            </w:r>
          </w:hyperlink>
        </w:p>
        <w:p w14:paraId="0EBCBBD2" w14:textId="1939B3C4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2" w:history="1">
            <w:r w:rsidR="004E499C" w:rsidRPr="00E24A33">
              <w:rPr>
                <w:rStyle w:val="Hyperlink"/>
                <w:rFonts w:eastAsia="Arial"/>
                <w:noProof/>
              </w:rPr>
              <w:t>2.3.1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rFonts w:eastAsia="Arial"/>
                <w:noProof/>
              </w:rPr>
              <w:t>„Budget” felül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2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6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97E2181" w14:textId="47B55BF2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3" w:history="1">
            <w:r w:rsidR="004E499C" w:rsidRPr="00E24A33">
              <w:rPr>
                <w:rStyle w:val="Hyperlink"/>
                <w:noProof/>
              </w:rPr>
              <w:t>2.3.2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„Categories” felül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3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38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6D8573C" w14:textId="64D49F6C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4" w:history="1">
            <w:r w:rsidR="004E499C" w:rsidRPr="00E24A33">
              <w:rPr>
                <w:rStyle w:val="Hyperlink"/>
                <w:noProof/>
              </w:rPr>
              <w:t>2.3.3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„Reports” felül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4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0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4977EEC" w14:textId="4F28B09A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5" w:history="1">
            <w:r w:rsidR="004E499C" w:rsidRPr="00E24A33">
              <w:rPr>
                <w:rStyle w:val="Hyperlink"/>
                <w:noProof/>
              </w:rPr>
              <w:t>2.3.4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„Settings” felül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5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2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22ED13C1" w14:textId="53ECC578" w:rsidR="004E499C" w:rsidRDefault="00C53187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6" w:history="1">
            <w:r w:rsidR="004E499C" w:rsidRPr="00E24A33">
              <w:rPr>
                <w:rStyle w:val="Hyperlink"/>
                <w:noProof/>
              </w:rPr>
              <w:t>2.3.5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noProof/>
              </w:rPr>
              <w:t>„Add transaction” felület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6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4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7C1B9BCA" w14:textId="7CC03313" w:rsidR="004E499C" w:rsidRDefault="00C53187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7" w:history="1">
            <w:r w:rsidR="004E499C" w:rsidRPr="00E24A33">
              <w:rPr>
                <w:rStyle w:val="Hyperlink"/>
                <w:b/>
                <w:bCs/>
                <w:noProof/>
              </w:rPr>
              <w:t>3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b/>
                <w:bCs/>
                <w:noProof/>
              </w:rPr>
              <w:t>Irodalomjegyzék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7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6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4A349BEE" w14:textId="0F380FA0" w:rsidR="004E499C" w:rsidRDefault="00C53187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481708" w:history="1">
            <w:r w:rsidR="004E499C" w:rsidRPr="00E24A33">
              <w:rPr>
                <w:rStyle w:val="Hyperlink"/>
                <w:b/>
                <w:bCs/>
                <w:noProof/>
              </w:rPr>
              <w:t>4</w:t>
            </w:r>
            <w:r w:rsidR="004E499C">
              <w:rPr>
                <w:rFonts w:eastAsiaTheme="minorEastAsia"/>
                <w:noProof/>
                <w:lang w:eastAsia="hu-HU"/>
              </w:rPr>
              <w:tab/>
            </w:r>
            <w:r w:rsidR="004E499C" w:rsidRPr="00E24A33">
              <w:rPr>
                <w:rStyle w:val="Hyperlink"/>
                <w:b/>
                <w:bCs/>
                <w:noProof/>
              </w:rPr>
              <w:t>Mellékletek</w:t>
            </w:r>
            <w:r w:rsidR="004E499C">
              <w:rPr>
                <w:noProof/>
                <w:webHidden/>
              </w:rPr>
              <w:tab/>
            </w:r>
            <w:r w:rsidR="004E499C">
              <w:rPr>
                <w:noProof/>
                <w:webHidden/>
              </w:rPr>
              <w:fldChar w:fldCharType="begin"/>
            </w:r>
            <w:r w:rsidR="004E499C">
              <w:rPr>
                <w:noProof/>
                <w:webHidden/>
              </w:rPr>
              <w:instrText xml:space="preserve"> PAGEREF _Toc99481708 \h </w:instrText>
            </w:r>
            <w:r w:rsidR="004E499C">
              <w:rPr>
                <w:noProof/>
                <w:webHidden/>
              </w:rPr>
            </w:r>
            <w:r w:rsidR="004E499C">
              <w:rPr>
                <w:noProof/>
                <w:webHidden/>
              </w:rPr>
              <w:fldChar w:fldCharType="separate"/>
            </w:r>
            <w:r w:rsidR="004E499C">
              <w:rPr>
                <w:noProof/>
                <w:webHidden/>
              </w:rPr>
              <w:t>47</w:t>
            </w:r>
            <w:r w:rsidR="004E499C">
              <w:rPr>
                <w:noProof/>
                <w:webHidden/>
              </w:rPr>
              <w:fldChar w:fldCharType="end"/>
            </w:r>
          </w:hyperlink>
        </w:p>
        <w:p w14:paraId="66871290" w14:textId="5F4EC390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99481673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72369780" w:rsidR="00566FB0" w:rsidRDefault="00566FB0" w:rsidP="00A14EFF">
      <w:r>
        <w:t xml:space="preserve">A legtöbb piacon fellelhető alkalmazás nem tartalmaz pénznem átváltási funkciót, ennél a szempontnál fogva E-Budget olyan családok, vállalkozások számára is megfelelő </w:t>
      </w:r>
      <w:proofErr w:type="gramStart"/>
      <w:r>
        <w:t>lehet</w:t>
      </w:r>
      <w:proofErr w:type="gramEnd"/>
      <w:r>
        <w:t xml:space="preserve"> akik több pénznemmel is ……………………………………………………………………………….</w:t>
      </w:r>
    </w:p>
    <w:p w14:paraId="04D5A179" w14:textId="74A4A693" w:rsidR="00C726B6" w:rsidRPr="00A14EFF" w:rsidRDefault="004A19AF" w:rsidP="00A14EFF">
      <w:r>
        <w:br/>
      </w:r>
      <w:r w:rsidR="000136E1">
        <w:t xml:space="preserve">Az asztali alkalmazást Gimesi Deniel, a webes alkalmazást Gimesi Gergely készítette. 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99481674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99481675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99481676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99481677"/>
      <w:r>
        <w:t>SQL, MySQL</w:t>
      </w:r>
      <w:bookmarkEnd w:id="9"/>
    </w:p>
    <w:p w14:paraId="6C06F7A2" w14:textId="05F3976F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99481678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99481679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99481680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99481681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30F4E20C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Visual_Studio_Code</w:t>
      </w:r>
    </w:p>
    <w:p w14:paraId="3D90C046" w14:textId="020CB9FF" w:rsidR="00A247BF" w:rsidRDefault="00A247BF" w:rsidP="00A247BF">
      <w:pPr>
        <w:pStyle w:val="Heading2"/>
      </w:pPr>
      <w:bookmarkStart w:id="14" w:name="_Toc99481682"/>
      <w:r>
        <w:lastRenderedPageBreak/>
        <w:t>Adatszerkezet</w:t>
      </w:r>
      <w:bookmarkEnd w:id="14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05C57939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453F5212" w14:textId="77777777" w:rsidR="00110B8C" w:rsidRDefault="00110B8C" w:rsidP="00DA24D4">
      <w:pPr>
        <w:rPr>
          <w:b/>
          <w:bCs/>
          <w:u w:val="single"/>
        </w:rPr>
      </w:pPr>
    </w:p>
    <w:p w14:paraId="0871D3F1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5" w:name="_Toc99481683"/>
      <w:r>
        <w:t>A</w:t>
      </w:r>
      <w:r w:rsidR="00110B8C">
        <w:t xml:space="preserve"> „users” tábla</w:t>
      </w:r>
      <w:bookmarkEnd w:id="15"/>
    </w:p>
    <w:p w14:paraId="4423F1DB" w14:textId="77777777" w:rsidR="00A16034" w:rsidRDefault="00A16034" w:rsidP="00A16034">
      <w:pPr>
        <w:rPr>
          <w:noProof/>
        </w:rPr>
      </w:pPr>
    </w:p>
    <w:p w14:paraId="01155287" w14:textId="4503F6E8" w:rsidR="00A16034" w:rsidRDefault="00A16034" w:rsidP="00A16034">
      <w:r>
        <w:rPr>
          <w:noProof/>
        </w:rPr>
        <w:drawing>
          <wp:anchor distT="0" distB="0" distL="114300" distR="114300" simplePos="0" relativeHeight="251665408" behindDoc="0" locked="0" layoutInCell="1" allowOverlap="1" wp14:anchorId="4487637E" wp14:editId="0D5DDAB7">
            <wp:simplePos x="0" y="0"/>
            <wp:positionH relativeFrom="margin">
              <wp:posOffset>19050</wp:posOffset>
            </wp:positionH>
            <wp:positionV relativeFrom="paragraph">
              <wp:posOffset>260350</wp:posOffset>
            </wp:positionV>
            <wp:extent cx="5189855" cy="1189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z a tábla tartalmazza a felhasználó adatait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51AC018C" w14:textId="68FAB8FB" w:rsid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75975251" w14:textId="77777777" w:rsidR="00D3076A" w:rsidRPr="00D3076A" w:rsidRDefault="00D3076A" w:rsidP="00A16034">
      <w:pPr>
        <w:rPr>
          <w:b/>
          <w:bCs/>
          <w:u w:val="single"/>
        </w:rPr>
      </w:pPr>
    </w:p>
    <w:p w14:paraId="0BAA3039" w14:textId="77777777" w:rsidR="00F45B7A" w:rsidRDefault="00F45B7A" w:rsidP="00F45B7A">
      <w:pPr>
        <w:pStyle w:val="sqlszveg"/>
      </w:pPr>
      <w:r>
        <w:t>CREATE TABLE `users` (</w:t>
      </w:r>
    </w:p>
    <w:p w14:paraId="1B08C2CA" w14:textId="77777777" w:rsidR="00F45B7A" w:rsidRDefault="00F45B7A" w:rsidP="00F45B7A">
      <w:pPr>
        <w:pStyle w:val="sqlszveg"/>
      </w:pPr>
      <w:r>
        <w:t xml:space="preserve">  `id` int(11) NOT NULL,</w:t>
      </w:r>
    </w:p>
    <w:p w14:paraId="3A258F2F" w14:textId="77777777" w:rsidR="00F45B7A" w:rsidRDefault="00F45B7A" w:rsidP="00F45B7A">
      <w:pPr>
        <w:pStyle w:val="sqlszveg"/>
      </w:pPr>
      <w:r>
        <w:t xml:space="preserve">  `name` varchar(50) COLLATE utf8_hungarian_ci NOT NULL,</w:t>
      </w:r>
    </w:p>
    <w:p w14:paraId="4DF2C2B5" w14:textId="77777777" w:rsidR="00F45B7A" w:rsidRDefault="00F45B7A" w:rsidP="00F45B7A">
      <w:pPr>
        <w:pStyle w:val="sqlszveg"/>
      </w:pPr>
      <w:r>
        <w:t xml:space="preserve">  `email` varchar(64) COLLATE utf8_hungarian_ci NOT NULL,</w:t>
      </w:r>
    </w:p>
    <w:p w14:paraId="75248247" w14:textId="77777777" w:rsidR="00F45B7A" w:rsidRDefault="00F45B7A" w:rsidP="00F45B7A">
      <w:pPr>
        <w:pStyle w:val="sqlszveg"/>
      </w:pPr>
      <w:r>
        <w:t xml:space="preserve">  `password` varchar(64) COLLATE utf8_hungarian_ci NOT NULL,</w:t>
      </w:r>
    </w:p>
    <w:p w14:paraId="14A6C68C" w14:textId="77777777" w:rsidR="00F45B7A" w:rsidRDefault="00F45B7A" w:rsidP="00F45B7A">
      <w:pPr>
        <w:pStyle w:val="sqlszveg"/>
      </w:pPr>
      <w:r>
        <w:t xml:space="preserve">  `currency_id` int(11) NOT NULL</w:t>
      </w:r>
    </w:p>
    <w:p w14:paraId="5C4A8DE5" w14:textId="23674F22" w:rsidR="00F45B7A" w:rsidRDefault="00F45B7A" w:rsidP="00F45B7A">
      <w:pPr>
        <w:pStyle w:val="sqlszveg"/>
      </w:pPr>
      <w:r>
        <w:t>) ENGINE=InnoDB DEFAULT CHARSET=utf8 COLLATE=utf8_hungarian_ci;</w:t>
      </w:r>
    </w:p>
    <w:p w14:paraId="4D538263" w14:textId="77777777" w:rsidR="00F45B7A" w:rsidRDefault="00F45B7A" w:rsidP="00F45B7A">
      <w:pPr>
        <w:pStyle w:val="sqlszveg"/>
      </w:pPr>
    </w:p>
    <w:p w14:paraId="117CECED" w14:textId="77777777" w:rsidR="00F45B7A" w:rsidRDefault="00F45B7A" w:rsidP="00F45B7A">
      <w:pPr>
        <w:pStyle w:val="sqlszveg"/>
      </w:pPr>
      <w:r>
        <w:t>ALTER TABLE `users`</w:t>
      </w:r>
    </w:p>
    <w:p w14:paraId="0099ECFC" w14:textId="77777777" w:rsidR="00F45B7A" w:rsidRDefault="00F45B7A" w:rsidP="00F45B7A">
      <w:pPr>
        <w:pStyle w:val="sqlszveg"/>
      </w:pPr>
      <w:r>
        <w:t xml:space="preserve">  ADD PRIMARY KEY (`id`),</w:t>
      </w:r>
    </w:p>
    <w:p w14:paraId="2C252B75" w14:textId="77777777" w:rsidR="00F45B7A" w:rsidRDefault="00F45B7A" w:rsidP="00F45B7A">
      <w:pPr>
        <w:pStyle w:val="sqlszveg"/>
      </w:pPr>
      <w: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7777777" w:rsidR="00F45B7A" w:rsidRDefault="00F45B7A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6" w:name="_Toc99481684"/>
      <w:r>
        <w:t>A „currencies” tábla</w:t>
      </w:r>
      <w:bookmarkEnd w:id="16"/>
    </w:p>
    <w:p w14:paraId="612DD6F2" w14:textId="77777777" w:rsidR="00F45B7A" w:rsidRDefault="00F45B7A" w:rsidP="00F45B7A"/>
    <w:p w14:paraId="05B790AB" w14:textId="60F20D10" w:rsidR="00F45B7A" w:rsidRDefault="00F45B7A" w:rsidP="00F45B7A">
      <w:r>
        <w:t>Ez a tábla tartalmazza az elérhető pénznemeket.</w:t>
      </w:r>
    </w:p>
    <w:p w14:paraId="1D40924B" w14:textId="77777777" w:rsidR="00F45B7A" w:rsidRDefault="00F45B7A" w:rsidP="00F45B7A">
      <w:r>
        <w:br/>
      </w:r>
      <w:r w:rsidRPr="00F45B7A"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112E8C6A" wp14:editId="3F35734A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75501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62EAC8AF" w14:textId="66876FF8" w:rsidR="00A247BF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1B687113" w14:textId="58E77F2D" w:rsidR="00F45B7A" w:rsidRDefault="00F45B7A" w:rsidP="00A247BF"/>
    <w:p w14:paraId="79F56433" w14:textId="77777777" w:rsidR="00FA2B14" w:rsidRDefault="00FA2B14" w:rsidP="00FA2B14">
      <w:pPr>
        <w:pStyle w:val="sqlszveg"/>
      </w:pPr>
      <w:r>
        <w:t>CREATE TABLE `currencies` (</w:t>
      </w:r>
    </w:p>
    <w:p w14:paraId="5611FB20" w14:textId="77777777" w:rsidR="00FA2B14" w:rsidRDefault="00FA2B14" w:rsidP="00FA2B14">
      <w:pPr>
        <w:pStyle w:val="sqlszveg"/>
      </w:pPr>
      <w:r>
        <w:t xml:space="preserve">  `id` int(11) NOT NULL,</w:t>
      </w:r>
    </w:p>
    <w:p w14:paraId="0ADBEB8C" w14:textId="77777777" w:rsidR="00FA2B14" w:rsidRDefault="00FA2B14" w:rsidP="00FA2B14">
      <w:pPr>
        <w:pStyle w:val="sqlszveg"/>
      </w:pPr>
      <w:r>
        <w:t xml:space="preserve">  `currency_code` char(3) CHARACTER SET utf8 NOT NULL,</w:t>
      </w:r>
    </w:p>
    <w:p w14:paraId="31E80312" w14:textId="029702A4" w:rsidR="00FA2B14" w:rsidRDefault="00FA2B14" w:rsidP="00FA2B14">
      <w:pPr>
        <w:pStyle w:val="sqlszveg"/>
      </w:pPr>
      <w:r>
        <w:t xml:space="preserve">  `name` varchar</w:t>
      </w:r>
      <w:r w:rsidR="005F416D">
        <w:t>(</w:t>
      </w:r>
      <w:r>
        <w:t>50) COLLATE utf8_hungarian_ci NOT NULL</w:t>
      </w:r>
    </w:p>
    <w:p w14:paraId="0D37174F" w14:textId="1340FD31" w:rsidR="00FA2B14" w:rsidRDefault="00FA2B14" w:rsidP="00FA2B14">
      <w:pPr>
        <w:pStyle w:val="sqlszveg"/>
      </w:pPr>
      <w:r>
        <w:t>) ENGINE=InnoDB AVG_ROW_LENGTH=2340 DEFAULT CHARSET=utf8 COLLATE=utf8_hungarian_ci;</w:t>
      </w:r>
      <w:r>
        <w:br/>
      </w:r>
      <w:r>
        <w:br/>
        <w:t>ALTER TABLE `currencies`</w:t>
      </w:r>
    </w:p>
    <w:p w14:paraId="1585E481" w14:textId="77777777" w:rsidR="00FA2B14" w:rsidRDefault="00FA2B14" w:rsidP="00FA2B14">
      <w:pPr>
        <w:pStyle w:val="sqlszveg"/>
      </w:pPr>
      <w:r>
        <w:t xml:space="preserve">  ADD PRIMARY KEY (`id`),</w:t>
      </w:r>
    </w:p>
    <w:p w14:paraId="4406BB7D" w14:textId="3F3E0BA8" w:rsidR="00FA2B14" w:rsidRDefault="00FA2B14" w:rsidP="00FA2B14">
      <w:pPr>
        <w:pStyle w:val="sqlszveg"/>
      </w:pPr>
      <w: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17" w:name="_Toc99481685"/>
      <w:r>
        <w:t>A „categories_expense” tábla</w:t>
      </w:r>
      <w:bookmarkEnd w:id="17"/>
    </w:p>
    <w:p w14:paraId="579A9333" w14:textId="399051B4" w:rsidR="005F416D" w:rsidRDefault="005F416D" w:rsidP="005F416D">
      <w:r>
        <w:rPr>
          <w:noProof/>
        </w:rPr>
        <w:drawing>
          <wp:anchor distT="0" distB="0" distL="114300" distR="114300" simplePos="0" relativeHeight="251667456" behindDoc="0" locked="0" layoutInCell="1" allowOverlap="1" wp14:anchorId="5018B360" wp14:editId="10D0E93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399405" cy="8045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45533A4A" w14:textId="462C80B1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451CDC9" w14:textId="4150566F" w:rsidR="00B80FBA" w:rsidRDefault="00B80FBA" w:rsidP="005F416D">
      <w:pPr>
        <w:rPr>
          <w:b/>
          <w:bCs/>
          <w:u w:val="single"/>
        </w:rPr>
      </w:pPr>
    </w:p>
    <w:p w14:paraId="465F75C7" w14:textId="77777777" w:rsidR="00B80FBA" w:rsidRPr="00B80FBA" w:rsidRDefault="00B80FBA" w:rsidP="00B80FBA">
      <w:pPr>
        <w:pStyle w:val="sqlszveg"/>
      </w:pPr>
      <w:r w:rsidRPr="00B80FBA">
        <w:t>CREATE TABLE `categories_expense` (</w:t>
      </w:r>
    </w:p>
    <w:p w14:paraId="57363719" w14:textId="77777777" w:rsidR="00B80FBA" w:rsidRPr="00B80FBA" w:rsidRDefault="00B80FBA" w:rsidP="00B80FBA">
      <w:pPr>
        <w:pStyle w:val="sqlszveg"/>
      </w:pPr>
      <w:r w:rsidRPr="00B80FBA">
        <w:t xml:space="preserve">  `id` int(11) NOT NULL,</w:t>
      </w:r>
    </w:p>
    <w:p w14:paraId="55EC91D2" w14:textId="77777777" w:rsidR="00B80FBA" w:rsidRPr="00B80FBA" w:rsidRDefault="00B80FBA" w:rsidP="00B80FBA">
      <w:pPr>
        <w:pStyle w:val="sqlszveg"/>
      </w:pPr>
      <w:r w:rsidRPr="00B80FBA">
        <w:t xml:space="preserve">  `name` varchar(50) COLLATE utf8_hungarian_ci NOT NULL,</w:t>
      </w:r>
    </w:p>
    <w:p w14:paraId="6FA31A06" w14:textId="77777777" w:rsidR="00B80FBA" w:rsidRPr="00B80FBA" w:rsidRDefault="00B80FBA" w:rsidP="00B80FBA">
      <w:pPr>
        <w:pStyle w:val="sqlszveg"/>
      </w:pPr>
      <w:r w:rsidRPr="00B80FBA">
        <w:t xml:space="preserve">  `user_id` int(11) DEFAULT NULL</w:t>
      </w:r>
    </w:p>
    <w:p w14:paraId="01A511C2" w14:textId="77777777" w:rsidR="00B80FBA" w:rsidRDefault="00B80FBA" w:rsidP="00B80FBA">
      <w:pPr>
        <w:pStyle w:val="sqlszveg"/>
      </w:pPr>
      <w:r w:rsidRPr="00B80FBA">
        <w:t>) ENGINE=InnoDB DEFAULT CHARSET=utf8 COLLATE=utf8_hungarian_ci;</w:t>
      </w:r>
      <w:r>
        <w:br/>
      </w:r>
      <w:r>
        <w:br/>
        <w:t>ALTER TABLE `categories_expense`</w:t>
      </w:r>
    </w:p>
    <w:p w14:paraId="34A6EB63" w14:textId="77777777" w:rsidR="00B80FBA" w:rsidRDefault="00B80FBA" w:rsidP="00B80FBA">
      <w:pPr>
        <w:pStyle w:val="sqlszveg"/>
      </w:pPr>
      <w:r>
        <w:t xml:space="preserve">  ADD PRIMARY KEY (`id`),</w:t>
      </w:r>
    </w:p>
    <w:p w14:paraId="4210C5ED" w14:textId="748BB6FE" w:rsidR="00B80FBA" w:rsidRDefault="00B80FBA" w:rsidP="00B80FBA">
      <w:pPr>
        <w:pStyle w:val="sqlszveg"/>
      </w:pPr>
      <w: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18" w:name="_Toc99481686"/>
      <w:r>
        <w:t>A „categories_income” tábla</w:t>
      </w:r>
      <w:bookmarkEnd w:id="18"/>
    </w:p>
    <w:p w14:paraId="7636465A" w14:textId="2701DCF2" w:rsidR="00B80FBA" w:rsidRDefault="00B80FBA" w:rsidP="00B80FBA">
      <w:r>
        <w:rPr>
          <w:noProof/>
        </w:rPr>
        <w:drawing>
          <wp:anchor distT="0" distB="0" distL="114300" distR="114300" simplePos="0" relativeHeight="251668480" behindDoc="0" locked="0" layoutInCell="1" allowOverlap="1" wp14:anchorId="3B1B132C" wp14:editId="14DC8CCE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399405" cy="7842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142693D4" w14:textId="77777777" w:rsidR="00B80FBA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7D08BC2A" w14:textId="25F9E5D8" w:rsidR="00B80FBA" w:rsidRDefault="00B80FBA" w:rsidP="00B80FBA"/>
    <w:p w14:paraId="3DE56107" w14:textId="77777777" w:rsidR="00A22C5A" w:rsidRDefault="00A22C5A" w:rsidP="00A22C5A">
      <w:pPr>
        <w:pStyle w:val="sqlszveg"/>
      </w:pPr>
      <w:r>
        <w:t>CREATE TABLE `categories_income` (</w:t>
      </w:r>
    </w:p>
    <w:p w14:paraId="23C81CA4" w14:textId="77777777" w:rsidR="00A22C5A" w:rsidRDefault="00A22C5A" w:rsidP="00A22C5A">
      <w:pPr>
        <w:pStyle w:val="sqlszveg"/>
      </w:pPr>
      <w:r>
        <w:t xml:space="preserve">  `id` int(11) NOT NULL,</w:t>
      </w:r>
    </w:p>
    <w:p w14:paraId="4EFF83EA" w14:textId="77777777" w:rsidR="00A22C5A" w:rsidRDefault="00A22C5A" w:rsidP="00A22C5A">
      <w:pPr>
        <w:pStyle w:val="sqlszveg"/>
      </w:pPr>
      <w:r>
        <w:t xml:space="preserve">  `name` varchar(50) COLLATE utf8_hungarian_ci NOT NULL,</w:t>
      </w:r>
    </w:p>
    <w:p w14:paraId="3B7474A9" w14:textId="77777777" w:rsidR="00A22C5A" w:rsidRDefault="00A22C5A" w:rsidP="00A22C5A">
      <w:pPr>
        <w:pStyle w:val="sqlszveg"/>
      </w:pPr>
      <w:r>
        <w:t xml:space="preserve">  `user_id` int(11) DEFAULT NULL</w:t>
      </w:r>
    </w:p>
    <w:p w14:paraId="5783F526" w14:textId="55A9E87F" w:rsidR="00A22C5A" w:rsidRDefault="00A22C5A" w:rsidP="00A22C5A">
      <w:pPr>
        <w:pStyle w:val="sqlszveg"/>
      </w:pPr>
      <w:r>
        <w:t>) ENGINE=InnoDB DEFAULT CHARSET=utf8 COLLATE=utf8_hungarian_ci;</w:t>
      </w:r>
      <w:r>
        <w:br/>
      </w:r>
    </w:p>
    <w:p w14:paraId="342979DA" w14:textId="0A4A17E9" w:rsidR="00A22C5A" w:rsidRDefault="00A22C5A" w:rsidP="00A22C5A">
      <w:pPr>
        <w:pStyle w:val="sqlszveg"/>
      </w:pPr>
      <w:r>
        <w:t>ALTER TABLE `categories_income`</w:t>
      </w:r>
    </w:p>
    <w:p w14:paraId="363473E4" w14:textId="77777777" w:rsidR="00A22C5A" w:rsidRDefault="00A22C5A" w:rsidP="00A22C5A">
      <w:pPr>
        <w:pStyle w:val="sqlszveg"/>
      </w:pPr>
      <w:r>
        <w:t xml:space="preserve">  ADD PRIMARY KEY (`id`),</w:t>
      </w:r>
    </w:p>
    <w:p w14:paraId="7EF351B4" w14:textId="1BDCC4C8" w:rsidR="00A22C5A" w:rsidRDefault="00A22C5A" w:rsidP="00A22C5A">
      <w:pPr>
        <w:pStyle w:val="sqlszveg"/>
      </w:pPr>
      <w: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19" w:name="_Toc99481687"/>
      <w:r>
        <w:t>A „subcategories_expense” tábla</w:t>
      </w:r>
      <w:bookmarkEnd w:id="19"/>
    </w:p>
    <w:p w14:paraId="24A7A729" w14:textId="6CC4913B" w:rsidR="00B80FBA" w:rsidRPr="00B80FBA" w:rsidRDefault="00191E35" w:rsidP="00B80FBA">
      <w:r>
        <w:rPr>
          <w:noProof/>
        </w:rPr>
        <w:drawing>
          <wp:anchor distT="0" distB="0" distL="114300" distR="114300" simplePos="0" relativeHeight="251669504" behindDoc="0" locked="0" layoutInCell="1" allowOverlap="1" wp14:anchorId="0AF9D74A" wp14:editId="4C0481B7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399405" cy="91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29CB1AC6" w14:textId="74DF617F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48296DA8" w14:textId="78609D18" w:rsidR="006700E8" w:rsidRDefault="006700E8" w:rsidP="00A247BF"/>
    <w:p w14:paraId="6CACDD2E" w14:textId="77777777" w:rsidR="006700E8" w:rsidRDefault="006700E8" w:rsidP="006700E8">
      <w:pPr>
        <w:pStyle w:val="sqlszveg"/>
      </w:pPr>
      <w:r>
        <w:t>CREATE TABLE `subcategories_expense` (</w:t>
      </w:r>
    </w:p>
    <w:p w14:paraId="3EAE1BB5" w14:textId="77777777" w:rsidR="006700E8" w:rsidRDefault="006700E8" w:rsidP="006700E8">
      <w:pPr>
        <w:pStyle w:val="sqlszveg"/>
      </w:pPr>
      <w:r>
        <w:t xml:space="preserve">  `id` int(11) NOT NULL,</w:t>
      </w:r>
    </w:p>
    <w:p w14:paraId="3869BB1B" w14:textId="77777777" w:rsidR="006700E8" w:rsidRDefault="006700E8" w:rsidP="006700E8">
      <w:pPr>
        <w:pStyle w:val="sqlszveg"/>
      </w:pPr>
      <w:r>
        <w:t xml:space="preserve">  `name` varchar(50) COLLATE utf8_hungarian_ci NOT NULL,</w:t>
      </w:r>
    </w:p>
    <w:p w14:paraId="4B3BD82B" w14:textId="77777777" w:rsidR="006700E8" w:rsidRDefault="006700E8" w:rsidP="006700E8">
      <w:pPr>
        <w:pStyle w:val="sqlszveg"/>
      </w:pPr>
      <w:r>
        <w:t xml:space="preserve">  `categories_expense_id` int(11) NOT NULL,</w:t>
      </w:r>
    </w:p>
    <w:p w14:paraId="51E0CFE6" w14:textId="77777777" w:rsidR="006700E8" w:rsidRDefault="006700E8" w:rsidP="006700E8">
      <w:pPr>
        <w:pStyle w:val="sqlszveg"/>
      </w:pPr>
      <w:r>
        <w:t xml:space="preserve">  `user_id` int(11) DEFAULT NULL</w:t>
      </w:r>
    </w:p>
    <w:p w14:paraId="2D77A478" w14:textId="10F4CBE9" w:rsidR="006700E8" w:rsidRDefault="006700E8" w:rsidP="006700E8">
      <w:pPr>
        <w:pStyle w:val="sqlszveg"/>
      </w:pPr>
      <w:r>
        <w:t>) ENGINE=InnoDB DEFAULT CHARSET=utf8 COLLATE=utf8_hungarian_ci;</w:t>
      </w:r>
      <w:r>
        <w:br/>
      </w:r>
    </w:p>
    <w:p w14:paraId="104AD61B" w14:textId="77777777" w:rsidR="006700E8" w:rsidRDefault="006700E8" w:rsidP="006700E8">
      <w:pPr>
        <w:pStyle w:val="sqlszveg"/>
      </w:pPr>
      <w:r>
        <w:t>ALTER TABLE `subcategories_expense`</w:t>
      </w:r>
    </w:p>
    <w:p w14:paraId="22047F76" w14:textId="77777777" w:rsidR="006700E8" w:rsidRDefault="006700E8" w:rsidP="006700E8">
      <w:pPr>
        <w:pStyle w:val="sqlszveg"/>
      </w:pPr>
      <w:r>
        <w:t xml:space="preserve">  ADD PRIMARY KEY (`id`),</w:t>
      </w:r>
    </w:p>
    <w:p w14:paraId="219A8771" w14:textId="77777777" w:rsidR="006700E8" w:rsidRDefault="006700E8" w:rsidP="006700E8">
      <w:pPr>
        <w:pStyle w:val="sqlszveg"/>
      </w:pPr>
      <w:r>
        <w:t xml:space="preserve">  ADD KEY `FK_subcategories_e_cat_e_id` (`categories_expense_id`),</w:t>
      </w:r>
    </w:p>
    <w:p w14:paraId="4E033E90" w14:textId="1A3F5C00" w:rsidR="006700E8" w:rsidRDefault="006700E8" w:rsidP="006700E8">
      <w:pPr>
        <w:pStyle w:val="sqlszveg"/>
      </w:pPr>
      <w: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11080901" w14:textId="7C4E1B64" w:rsidR="006700E8" w:rsidRDefault="006700E8" w:rsidP="006700E8"/>
    <w:p w14:paraId="5B7DB5BA" w14:textId="00B177B7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lastRenderedPageBreak/>
        <w:t xml:space="preserve"> </w:t>
      </w:r>
      <w:bookmarkStart w:id="20" w:name="_Toc99481688"/>
      <w:r>
        <w:t>A „transactions_expense” tábla</w:t>
      </w:r>
      <w:bookmarkEnd w:id="20"/>
    </w:p>
    <w:p w14:paraId="13A3C860" w14:textId="41EFFE75" w:rsidR="00736D71" w:rsidRDefault="00736D71" w:rsidP="00736D71">
      <w:r>
        <w:t>Ez a tábla tartalmazza a kiadási tranzakciókat.</w:t>
      </w:r>
    </w:p>
    <w:p w14:paraId="0E1F4D90" w14:textId="7E5F435B" w:rsidR="00191E35" w:rsidRDefault="001C66E6" w:rsidP="00A247BF">
      <w:r>
        <w:rPr>
          <w:b/>
          <w:bCs/>
          <w:u w:val="single"/>
        </w:rPr>
        <w:br/>
      </w:r>
      <w:r w:rsidR="00736D71">
        <w:rPr>
          <w:noProof/>
        </w:rPr>
        <w:drawing>
          <wp:anchor distT="0" distB="0" distL="114300" distR="114300" simplePos="0" relativeHeight="251670528" behindDoc="0" locked="0" layoutInCell="1" allowOverlap="1" wp14:anchorId="50FF1BF9" wp14:editId="629C534C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171386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4077942F" w14:textId="012A3467" w:rsidR="001C66E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4B28FC2E" w14:textId="77777777" w:rsidR="001C66E6" w:rsidRDefault="001C66E6" w:rsidP="00A247BF">
      <w:pPr>
        <w:rPr>
          <w:b/>
          <w:bCs/>
          <w:u w:val="single"/>
        </w:rPr>
      </w:pPr>
    </w:p>
    <w:p w14:paraId="344AC835" w14:textId="77777777" w:rsidR="001C66E6" w:rsidRPr="001C66E6" w:rsidRDefault="001C66E6" w:rsidP="001C66E6">
      <w:pPr>
        <w:pStyle w:val="sqlszveg"/>
      </w:pPr>
      <w:r w:rsidRPr="001C66E6">
        <w:t>CREATE TABLE `transactions_expense` (</w:t>
      </w:r>
    </w:p>
    <w:p w14:paraId="33EF6A54" w14:textId="7F4E363F" w:rsidR="001C66E6" w:rsidRPr="001C66E6" w:rsidRDefault="001C66E6" w:rsidP="001C66E6">
      <w:pPr>
        <w:pStyle w:val="sqlszveg"/>
      </w:pPr>
      <w:r w:rsidRPr="001C66E6">
        <w:t xml:space="preserve">  `id` int(11) NOT NULL,</w:t>
      </w:r>
    </w:p>
    <w:p w14:paraId="02CEEEE9" w14:textId="77777777" w:rsidR="001C66E6" w:rsidRPr="001C66E6" w:rsidRDefault="001C66E6" w:rsidP="001C66E6">
      <w:pPr>
        <w:pStyle w:val="sqlszveg"/>
      </w:pPr>
      <w:r w:rsidRPr="001C66E6">
        <w:t xml:space="preserve">  `user_id` int(11) NOT NULL,</w:t>
      </w:r>
    </w:p>
    <w:p w14:paraId="57B024AE" w14:textId="77777777" w:rsidR="001C66E6" w:rsidRPr="001C66E6" w:rsidRDefault="001C66E6" w:rsidP="001C66E6">
      <w:pPr>
        <w:pStyle w:val="sqlszveg"/>
      </w:pPr>
      <w:r w:rsidRPr="001C66E6">
        <w:t xml:space="preserve">  `date` datetime NOT NULL,</w:t>
      </w:r>
    </w:p>
    <w:p w14:paraId="1B7BFE5C" w14:textId="77777777" w:rsidR="001C66E6" w:rsidRPr="001C66E6" w:rsidRDefault="001C66E6" w:rsidP="001C66E6">
      <w:pPr>
        <w:pStyle w:val="sqlszveg"/>
      </w:pPr>
      <w:r w:rsidRPr="001C66E6">
        <w:t xml:space="preserve">  `categories_expense_id` int(11) NOT NULL,</w:t>
      </w:r>
    </w:p>
    <w:p w14:paraId="7ED9BD0D" w14:textId="77777777" w:rsidR="001C66E6" w:rsidRPr="001C66E6" w:rsidRDefault="001C66E6" w:rsidP="001C66E6">
      <w:pPr>
        <w:pStyle w:val="sqlszveg"/>
      </w:pPr>
      <w:r w:rsidRPr="001C66E6">
        <w:t xml:space="preserve">  `subcategories_expense_id` int(11) NOT NULL,</w:t>
      </w:r>
    </w:p>
    <w:p w14:paraId="02368D51" w14:textId="77777777" w:rsidR="001C66E6" w:rsidRPr="001C66E6" w:rsidRDefault="001C66E6" w:rsidP="001C66E6">
      <w:pPr>
        <w:pStyle w:val="sqlszveg"/>
      </w:pPr>
      <w:r w:rsidRPr="001C66E6">
        <w:t xml:space="preserve">  `amount` double NOT NULL,</w:t>
      </w:r>
    </w:p>
    <w:p w14:paraId="01D81DFE" w14:textId="77777777" w:rsidR="001C66E6" w:rsidRPr="001C66E6" w:rsidRDefault="001C66E6" w:rsidP="001C66E6">
      <w:pPr>
        <w:pStyle w:val="sqlszveg"/>
      </w:pPr>
      <w:r w:rsidRPr="001C66E6">
        <w:t xml:space="preserve">  `currency_id` int(11) NOT NULL,</w:t>
      </w:r>
    </w:p>
    <w:p w14:paraId="5B034A47" w14:textId="77777777" w:rsidR="001C66E6" w:rsidRPr="001C66E6" w:rsidRDefault="001C66E6" w:rsidP="001C66E6">
      <w:pPr>
        <w:pStyle w:val="sqlszveg"/>
      </w:pPr>
      <w:r w:rsidRPr="001C66E6">
        <w:t xml:space="preserve">  `comment` text COLLATE utf8_hungarian_ci DEFAULT NULL</w:t>
      </w:r>
    </w:p>
    <w:p w14:paraId="38E179BD" w14:textId="077BE306" w:rsidR="001C66E6" w:rsidRDefault="001C66E6" w:rsidP="001C66E6">
      <w:pPr>
        <w:pStyle w:val="sqlszveg"/>
      </w:pPr>
      <w:r w:rsidRPr="001C66E6">
        <w:t>) ENGINE=InnoDB DEFAULT CHARSET=utf8 COLLATE=utf8_hungarian_ci;</w:t>
      </w:r>
      <w:r>
        <w:br/>
      </w:r>
    </w:p>
    <w:p w14:paraId="36C10C29" w14:textId="26FC5677" w:rsidR="001C66E6" w:rsidRDefault="001C66E6" w:rsidP="001C66E6">
      <w:pPr>
        <w:pStyle w:val="sqlszveg"/>
      </w:pPr>
    </w:p>
    <w:p w14:paraId="398DD757" w14:textId="118B02B8" w:rsidR="001C66E6" w:rsidRDefault="001C66E6" w:rsidP="001C66E6">
      <w:pPr>
        <w:pStyle w:val="sqlszveg"/>
      </w:pPr>
    </w:p>
    <w:p w14:paraId="1CF405B7" w14:textId="588C1226" w:rsidR="001C66E6" w:rsidRDefault="001C66E6" w:rsidP="001C66E6">
      <w:pPr>
        <w:pStyle w:val="sqlszveg"/>
      </w:pPr>
    </w:p>
    <w:p w14:paraId="10A11F63" w14:textId="103DDBCE" w:rsidR="001C66E6" w:rsidRDefault="001C66E6" w:rsidP="001C66E6">
      <w:pPr>
        <w:pStyle w:val="sqlszveg"/>
      </w:pPr>
    </w:p>
    <w:p w14:paraId="30262236" w14:textId="41FB4A2F" w:rsidR="001C66E6" w:rsidRDefault="001C66E6" w:rsidP="001C66E6">
      <w:pPr>
        <w:pStyle w:val="sqlszveg"/>
      </w:pPr>
    </w:p>
    <w:p w14:paraId="6059BB5F" w14:textId="6D762498" w:rsidR="001C66E6" w:rsidRDefault="001C66E6" w:rsidP="001C66E6">
      <w:pPr>
        <w:pStyle w:val="sqlszveg"/>
      </w:pPr>
    </w:p>
    <w:p w14:paraId="6866C970" w14:textId="4A4AAF05" w:rsidR="001C66E6" w:rsidRDefault="001C66E6" w:rsidP="001C66E6">
      <w:pPr>
        <w:pStyle w:val="sqlszveg"/>
      </w:pPr>
    </w:p>
    <w:p w14:paraId="2E292AC9" w14:textId="77777777" w:rsidR="001C66E6" w:rsidRDefault="001C66E6" w:rsidP="001C66E6">
      <w:pPr>
        <w:pStyle w:val="sqlszveg"/>
      </w:pPr>
    </w:p>
    <w:p w14:paraId="1732C09E" w14:textId="77777777" w:rsidR="001C66E6" w:rsidRPr="001C66E6" w:rsidRDefault="001C66E6" w:rsidP="001C66E6">
      <w:pPr>
        <w:pStyle w:val="sqlszveg"/>
      </w:pPr>
      <w:r w:rsidRPr="001C66E6">
        <w:t>ALTER TABLE `transactions_expense`</w:t>
      </w:r>
    </w:p>
    <w:p w14:paraId="11142AC5" w14:textId="77777777" w:rsidR="001C66E6" w:rsidRPr="001C66E6" w:rsidRDefault="001C66E6" w:rsidP="001C66E6">
      <w:pPr>
        <w:pStyle w:val="sqlszveg"/>
      </w:pPr>
      <w:r w:rsidRPr="001C66E6">
        <w:t xml:space="preserve">  ADD PRIMARY KEY (`id`),</w:t>
      </w:r>
    </w:p>
    <w:p w14:paraId="4DB971FA" w14:textId="77777777" w:rsidR="001C66E6" w:rsidRPr="001C66E6" w:rsidRDefault="001C66E6" w:rsidP="001C66E6">
      <w:pPr>
        <w:pStyle w:val="sqlszveg"/>
      </w:pPr>
      <w:r w:rsidRPr="001C66E6">
        <w:t xml:space="preserve">  ADD KEY `FK_transactions_expense` (`currency_id`),</w:t>
      </w:r>
    </w:p>
    <w:p w14:paraId="5E565651" w14:textId="77777777" w:rsidR="001C66E6" w:rsidRPr="001C66E6" w:rsidRDefault="001C66E6" w:rsidP="001C66E6">
      <w:pPr>
        <w:pStyle w:val="sqlszveg"/>
      </w:pPr>
      <w:r w:rsidRPr="001C66E6">
        <w:t xml:space="preserve">  ADD KEY `FK_transactions_expense_subcategories_expense_id` (`subcategories_expense_id`),</w:t>
      </w:r>
    </w:p>
    <w:p w14:paraId="313A3ABE" w14:textId="77777777" w:rsidR="001C66E6" w:rsidRPr="001C66E6" w:rsidRDefault="001C66E6" w:rsidP="001C66E6">
      <w:pPr>
        <w:pStyle w:val="sqlszveg"/>
      </w:pPr>
      <w:r w:rsidRPr="001C66E6">
        <w:t xml:space="preserve">  ADD KEY `FK_transactions_expense_users_id` (`user_id`),</w:t>
      </w:r>
    </w:p>
    <w:p w14:paraId="3E297080" w14:textId="7C5B1DEF" w:rsidR="001C66E6" w:rsidRDefault="001C66E6" w:rsidP="001C66E6">
      <w:pPr>
        <w:pStyle w:val="sqlszveg"/>
      </w:pPr>
      <w:r w:rsidRPr="001C66E6"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643453A1" w14:textId="467923E0" w:rsidR="001C66E6" w:rsidRDefault="001C66E6" w:rsidP="001C66E6">
      <w:pPr>
        <w:pStyle w:val="sqlszveg"/>
      </w:pPr>
    </w:p>
    <w:p w14:paraId="306220CB" w14:textId="3F90CC1C" w:rsidR="001C66E6" w:rsidRDefault="001C66E6" w:rsidP="001C66E6">
      <w:pPr>
        <w:pStyle w:val="sqlszveg"/>
      </w:pPr>
    </w:p>
    <w:p w14:paraId="30F32923" w14:textId="7B7DEAD2" w:rsidR="001C66E6" w:rsidRDefault="001C66E6" w:rsidP="001C66E6">
      <w:pPr>
        <w:pStyle w:val="sqlszveg"/>
      </w:pPr>
    </w:p>
    <w:p w14:paraId="28A66297" w14:textId="12210EB4" w:rsidR="001C66E6" w:rsidRDefault="001C66E6" w:rsidP="001C66E6">
      <w:pPr>
        <w:pStyle w:val="sqlszveg"/>
      </w:pPr>
    </w:p>
    <w:p w14:paraId="193DCCAF" w14:textId="72E21F60" w:rsidR="001C66E6" w:rsidRDefault="001C66E6" w:rsidP="001C66E6">
      <w:pPr>
        <w:pStyle w:val="sqlszveg"/>
      </w:pPr>
    </w:p>
    <w:p w14:paraId="67DAA2DA" w14:textId="49A68480" w:rsidR="001C66E6" w:rsidRDefault="001C66E6" w:rsidP="001C66E6">
      <w:pPr>
        <w:pStyle w:val="sqlszveg"/>
      </w:pPr>
    </w:p>
    <w:p w14:paraId="1435ED48" w14:textId="73DCA145" w:rsidR="001C66E6" w:rsidRDefault="001C66E6" w:rsidP="001C66E6">
      <w:pPr>
        <w:pStyle w:val="sqlszveg"/>
      </w:pPr>
    </w:p>
    <w:p w14:paraId="7223C428" w14:textId="6129288B" w:rsidR="001C66E6" w:rsidRDefault="001C66E6" w:rsidP="001C66E6">
      <w:pPr>
        <w:pStyle w:val="sqlszveg"/>
      </w:pPr>
    </w:p>
    <w:p w14:paraId="030539A3" w14:textId="7A80CD38" w:rsidR="001C66E6" w:rsidRDefault="001C66E6" w:rsidP="001C66E6">
      <w:pPr>
        <w:pStyle w:val="sqlszveg"/>
      </w:pPr>
    </w:p>
    <w:p w14:paraId="3A4DE797" w14:textId="59BA5B34" w:rsidR="001C66E6" w:rsidRDefault="001C66E6" w:rsidP="001C66E6">
      <w:pPr>
        <w:pStyle w:val="sqlszveg"/>
      </w:pPr>
    </w:p>
    <w:p w14:paraId="5D49C171" w14:textId="718EE6F0" w:rsidR="001C66E6" w:rsidRDefault="001C66E6" w:rsidP="001C66E6">
      <w:pPr>
        <w:pStyle w:val="sqlszveg"/>
      </w:pPr>
    </w:p>
    <w:p w14:paraId="123E6BB1" w14:textId="7FB62B5B" w:rsidR="001C66E6" w:rsidRDefault="001C66E6" w:rsidP="001C66E6">
      <w:pPr>
        <w:pStyle w:val="sqlszveg"/>
      </w:pPr>
    </w:p>
    <w:p w14:paraId="0AAA3BE5" w14:textId="3FC88128" w:rsidR="001C66E6" w:rsidRDefault="001C66E6" w:rsidP="001C66E6">
      <w:pPr>
        <w:pStyle w:val="sqlszveg"/>
      </w:pPr>
    </w:p>
    <w:p w14:paraId="0A0FA185" w14:textId="14B41175" w:rsidR="001C66E6" w:rsidRDefault="001C66E6" w:rsidP="001C66E6">
      <w:pPr>
        <w:pStyle w:val="sqlszveg"/>
      </w:pPr>
    </w:p>
    <w:p w14:paraId="5B0E7A70" w14:textId="557BF8B9" w:rsidR="001C66E6" w:rsidRDefault="001C66E6" w:rsidP="001C66E6">
      <w:pPr>
        <w:pStyle w:val="sqlszveg"/>
      </w:pPr>
    </w:p>
    <w:p w14:paraId="1001A97A" w14:textId="2ACF5FC0" w:rsidR="001C66E6" w:rsidRDefault="001C66E6" w:rsidP="001C66E6">
      <w:pPr>
        <w:pStyle w:val="sqlszveg"/>
      </w:pPr>
    </w:p>
    <w:p w14:paraId="70990597" w14:textId="39785E94" w:rsidR="001C66E6" w:rsidRDefault="001C66E6" w:rsidP="001C66E6">
      <w:pPr>
        <w:pStyle w:val="sqlszveg"/>
      </w:pPr>
    </w:p>
    <w:p w14:paraId="59D11CD2" w14:textId="464B81F3" w:rsidR="001C66E6" w:rsidRDefault="001C66E6" w:rsidP="001C66E6">
      <w:pPr>
        <w:pStyle w:val="sqlszveg"/>
      </w:pPr>
    </w:p>
    <w:p w14:paraId="59C52310" w14:textId="7ADF0A34" w:rsidR="001C66E6" w:rsidRDefault="001C66E6" w:rsidP="001C66E6">
      <w:pPr>
        <w:pStyle w:val="sqlszveg"/>
      </w:pPr>
    </w:p>
    <w:p w14:paraId="59977496" w14:textId="22607689" w:rsidR="001C66E6" w:rsidRDefault="001C66E6" w:rsidP="001C66E6">
      <w:pPr>
        <w:pStyle w:val="sqlszveg"/>
      </w:pPr>
    </w:p>
    <w:p w14:paraId="69B029A7" w14:textId="263ADB3D" w:rsidR="001C66E6" w:rsidRDefault="001C66E6" w:rsidP="001C66E6">
      <w:pPr>
        <w:pStyle w:val="sqlszveg"/>
      </w:pPr>
    </w:p>
    <w:p w14:paraId="3AF97865" w14:textId="0F8C8E3D" w:rsidR="001C66E6" w:rsidRDefault="001C66E6" w:rsidP="001C66E6">
      <w:pPr>
        <w:pStyle w:val="sqlszveg"/>
      </w:pPr>
    </w:p>
    <w:p w14:paraId="1E3981F2" w14:textId="1F3AD4D7" w:rsidR="001C66E6" w:rsidRDefault="001C66E6" w:rsidP="001C66E6">
      <w:pPr>
        <w:pStyle w:val="sqlszveg"/>
      </w:pPr>
    </w:p>
    <w:p w14:paraId="2F04113A" w14:textId="4A159EBC" w:rsidR="001C66E6" w:rsidRDefault="001C66E6" w:rsidP="001C66E6">
      <w:pPr>
        <w:pStyle w:val="sqlszveg"/>
      </w:pPr>
    </w:p>
    <w:p w14:paraId="3A7762C5" w14:textId="1114FC8E" w:rsidR="001C66E6" w:rsidRDefault="001C66E6" w:rsidP="001C66E6">
      <w:pPr>
        <w:pStyle w:val="sqlszveg"/>
      </w:pPr>
    </w:p>
    <w:p w14:paraId="6D299705" w14:textId="6F9386EF" w:rsidR="001C66E6" w:rsidRDefault="001C66E6" w:rsidP="001C66E6">
      <w:pPr>
        <w:pStyle w:val="sqlszveg"/>
      </w:pPr>
    </w:p>
    <w:p w14:paraId="09AC833A" w14:textId="3A32FA0C" w:rsidR="001C66E6" w:rsidRDefault="001C66E6" w:rsidP="001C66E6">
      <w:pPr>
        <w:pStyle w:val="sqlszveg"/>
      </w:pPr>
    </w:p>
    <w:p w14:paraId="50AF7E1E" w14:textId="778623FB" w:rsidR="001C66E6" w:rsidRDefault="001C66E6" w:rsidP="001C66E6">
      <w:pPr>
        <w:pStyle w:val="sqlszveg"/>
      </w:pPr>
    </w:p>
    <w:p w14:paraId="701F4147" w14:textId="7A182C9D" w:rsidR="001C66E6" w:rsidRDefault="001C66E6" w:rsidP="001C66E6">
      <w:pPr>
        <w:pStyle w:val="sqlszveg"/>
      </w:pPr>
    </w:p>
    <w:p w14:paraId="0C746B90" w14:textId="694F35C6" w:rsidR="001C66E6" w:rsidRDefault="001C66E6" w:rsidP="001C66E6">
      <w:pPr>
        <w:pStyle w:val="sqlszveg"/>
      </w:pPr>
    </w:p>
    <w:p w14:paraId="1ECECB31" w14:textId="7E55DD9B" w:rsidR="001C66E6" w:rsidRDefault="001C66E6" w:rsidP="001C66E6">
      <w:pPr>
        <w:pStyle w:val="sqlszveg"/>
      </w:pPr>
    </w:p>
    <w:p w14:paraId="3F237619" w14:textId="4E768169" w:rsidR="001C66E6" w:rsidRDefault="001C66E6" w:rsidP="001C66E6">
      <w:pPr>
        <w:pStyle w:val="sqlszveg"/>
      </w:pPr>
    </w:p>
    <w:p w14:paraId="334F7B4D" w14:textId="0B3A10DE" w:rsidR="001C66E6" w:rsidRDefault="001C66E6" w:rsidP="001C66E6">
      <w:pPr>
        <w:pStyle w:val="sqlszveg"/>
      </w:pPr>
    </w:p>
    <w:p w14:paraId="4DA5CA99" w14:textId="6C5A2107" w:rsidR="001C66E6" w:rsidRDefault="001C66E6" w:rsidP="001C66E6">
      <w:pPr>
        <w:pStyle w:val="sqlszveg"/>
      </w:pPr>
    </w:p>
    <w:p w14:paraId="58B1F464" w14:textId="3DF97B11" w:rsidR="001C66E6" w:rsidRDefault="001C66E6" w:rsidP="001C66E6">
      <w:pPr>
        <w:pStyle w:val="sqlszveg"/>
      </w:pPr>
    </w:p>
    <w:p w14:paraId="26F313BE" w14:textId="56492E53" w:rsidR="001C66E6" w:rsidRDefault="001C66E6" w:rsidP="001C66E6">
      <w:pPr>
        <w:pStyle w:val="sqlszveg"/>
      </w:pPr>
    </w:p>
    <w:p w14:paraId="5082F8DF" w14:textId="4B92713B" w:rsidR="001C66E6" w:rsidRDefault="001C66E6" w:rsidP="001C66E6">
      <w:pPr>
        <w:pStyle w:val="sqlszveg"/>
      </w:pPr>
    </w:p>
    <w:p w14:paraId="4C0EC5B1" w14:textId="6DC2E84C" w:rsidR="001C66E6" w:rsidRDefault="001C66E6" w:rsidP="001C66E6">
      <w:pPr>
        <w:pStyle w:val="sqlszveg"/>
      </w:pPr>
    </w:p>
    <w:p w14:paraId="69569302" w14:textId="3952A70B" w:rsidR="001C66E6" w:rsidRDefault="001C66E6" w:rsidP="001C66E6">
      <w:pPr>
        <w:pStyle w:val="sqlszveg"/>
      </w:pPr>
    </w:p>
    <w:p w14:paraId="32DF1961" w14:textId="33DD638C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t xml:space="preserve"> </w:t>
      </w:r>
      <w:bookmarkStart w:id="21" w:name="_Toc99481689"/>
      <w:r>
        <w:t>A „transactions_income” tábla</w:t>
      </w:r>
      <w:bookmarkEnd w:id="21"/>
    </w:p>
    <w:p w14:paraId="10A96622" w14:textId="255293EB" w:rsidR="00463EB4" w:rsidRDefault="00463EB4" w:rsidP="00463EB4">
      <w:r>
        <w:rPr>
          <w:noProof/>
        </w:rPr>
        <w:drawing>
          <wp:anchor distT="0" distB="0" distL="114300" distR="114300" simplePos="0" relativeHeight="251671552" behindDoc="0" locked="0" layoutInCell="1" allowOverlap="1" wp14:anchorId="2B191AE3" wp14:editId="6C016C25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399405" cy="17691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2B09A0B7" w14:textId="77777777" w:rsidR="00463EB4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1CBD34F4" w14:textId="07FDC4F2" w:rsidR="00463EB4" w:rsidRDefault="00463EB4" w:rsidP="00463EB4"/>
    <w:p w14:paraId="28A2E76F" w14:textId="77777777" w:rsidR="0048653C" w:rsidRDefault="0048653C" w:rsidP="0048653C">
      <w:pPr>
        <w:pStyle w:val="sqlszveg"/>
      </w:pPr>
      <w:r>
        <w:t>CREATE TABLE `transactions_income` (</w:t>
      </w:r>
    </w:p>
    <w:p w14:paraId="0C9555A2" w14:textId="77777777" w:rsidR="0048653C" w:rsidRDefault="0048653C" w:rsidP="0048653C">
      <w:pPr>
        <w:pStyle w:val="sqlszveg"/>
      </w:pPr>
      <w:r>
        <w:t xml:space="preserve">  `id` int(11) NOT NULL,</w:t>
      </w:r>
    </w:p>
    <w:p w14:paraId="5802E631" w14:textId="77777777" w:rsidR="0048653C" w:rsidRDefault="0048653C" w:rsidP="0048653C">
      <w:pPr>
        <w:pStyle w:val="sqlszveg"/>
      </w:pPr>
      <w:r>
        <w:t xml:space="preserve">  `user_id` int(11) NOT NULL,</w:t>
      </w:r>
    </w:p>
    <w:p w14:paraId="0245C470" w14:textId="77777777" w:rsidR="0048653C" w:rsidRDefault="0048653C" w:rsidP="0048653C">
      <w:pPr>
        <w:pStyle w:val="sqlszveg"/>
      </w:pPr>
      <w:r>
        <w:t xml:space="preserve">  `date` datetime NOT NULL,</w:t>
      </w:r>
    </w:p>
    <w:p w14:paraId="498DBFF9" w14:textId="77777777" w:rsidR="0048653C" w:rsidRDefault="0048653C" w:rsidP="0048653C">
      <w:pPr>
        <w:pStyle w:val="sqlszveg"/>
      </w:pPr>
      <w:r>
        <w:t xml:space="preserve">  `categories_income_id` int(11) NOT NULL,</w:t>
      </w:r>
    </w:p>
    <w:p w14:paraId="5E0A91A5" w14:textId="77777777" w:rsidR="0048653C" w:rsidRDefault="0048653C" w:rsidP="0048653C">
      <w:pPr>
        <w:pStyle w:val="sqlszveg"/>
      </w:pPr>
      <w:r>
        <w:t xml:space="preserve">  `subcategories_income_id` int(11) DEFAULT NULL,</w:t>
      </w:r>
    </w:p>
    <w:p w14:paraId="56823DC8" w14:textId="77777777" w:rsidR="0048653C" w:rsidRDefault="0048653C" w:rsidP="0048653C">
      <w:pPr>
        <w:pStyle w:val="sqlszveg"/>
      </w:pPr>
      <w:r>
        <w:t xml:space="preserve">  `amount` double NOT NULL,</w:t>
      </w:r>
    </w:p>
    <w:p w14:paraId="5D890F80" w14:textId="77777777" w:rsidR="0048653C" w:rsidRDefault="0048653C" w:rsidP="0048653C">
      <w:pPr>
        <w:pStyle w:val="sqlszveg"/>
      </w:pPr>
      <w:r>
        <w:t xml:space="preserve">  `currency_id` int(11) NOT NULL,</w:t>
      </w:r>
    </w:p>
    <w:p w14:paraId="6E248647" w14:textId="77777777" w:rsidR="0048653C" w:rsidRDefault="0048653C" w:rsidP="0048653C">
      <w:pPr>
        <w:pStyle w:val="sqlszveg"/>
      </w:pPr>
      <w:r>
        <w:t xml:space="preserve">  `comment` text COLLATE utf8_hungarian_ci DEFAULT NULL</w:t>
      </w:r>
    </w:p>
    <w:p w14:paraId="2D7926D2" w14:textId="2032C28D" w:rsidR="0048653C" w:rsidRDefault="0048653C" w:rsidP="0048653C">
      <w:pPr>
        <w:pStyle w:val="sqlszveg"/>
      </w:pPr>
      <w:r>
        <w:t>) ENGINE=InnoDB DEFAULT CHARSET=utf8 COLLATE=utf8_hungarian_ci;</w:t>
      </w:r>
    </w:p>
    <w:p w14:paraId="565E6733" w14:textId="7EA9F068" w:rsidR="0048653C" w:rsidRDefault="0048653C" w:rsidP="0048653C">
      <w:pPr>
        <w:pStyle w:val="sqlszveg"/>
      </w:pPr>
    </w:p>
    <w:p w14:paraId="5878C0AA" w14:textId="2B840F67" w:rsidR="0048653C" w:rsidRDefault="0048653C" w:rsidP="0048653C">
      <w:pPr>
        <w:pStyle w:val="sqlszveg"/>
      </w:pPr>
    </w:p>
    <w:p w14:paraId="044FAD80" w14:textId="7FBFBB1F" w:rsidR="0048653C" w:rsidRDefault="0048653C" w:rsidP="0048653C">
      <w:pPr>
        <w:pStyle w:val="sqlszveg"/>
      </w:pPr>
    </w:p>
    <w:p w14:paraId="797A9A3B" w14:textId="77777777" w:rsidR="0048653C" w:rsidRDefault="0048653C" w:rsidP="0048653C">
      <w:pPr>
        <w:pStyle w:val="sqlszveg"/>
      </w:pPr>
    </w:p>
    <w:p w14:paraId="3B0D8C3F" w14:textId="77777777" w:rsidR="0048653C" w:rsidRDefault="0048653C" w:rsidP="0048653C">
      <w:pPr>
        <w:pStyle w:val="sqlszveg"/>
      </w:pPr>
      <w:r>
        <w:lastRenderedPageBreak/>
        <w:t>ALTER TABLE `transactions_income`</w:t>
      </w:r>
    </w:p>
    <w:p w14:paraId="11CA26BB" w14:textId="77777777" w:rsidR="0048653C" w:rsidRDefault="0048653C" w:rsidP="0048653C">
      <w:pPr>
        <w:pStyle w:val="sqlszveg"/>
      </w:pPr>
      <w:r>
        <w:t xml:space="preserve">  ADD PRIMARY KEY (`id`),</w:t>
      </w:r>
    </w:p>
    <w:p w14:paraId="133C7F3F" w14:textId="77777777" w:rsidR="0048653C" w:rsidRDefault="0048653C" w:rsidP="0048653C">
      <w:pPr>
        <w:pStyle w:val="sqlszveg"/>
      </w:pPr>
      <w:r>
        <w:t xml:space="preserve">  ADD KEY `FK_transactions_income` (`currency_id`),</w:t>
      </w:r>
    </w:p>
    <w:p w14:paraId="12EA46EA" w14:textId="77777777" w:rsidR="0048653C" w:rsidRDefault="0048653C" w:rsidP="0048653C">
      <w:pPr>
        <w:pStyle w:val="sqlszveg"/>
      </w:pPr>
      <w:r>
        <w:t xml:space="preserve">  ADD KEY `FK_transactions_income_users_id` (`user_id`),</w:t>
      </w:r>
    </w:p>
    <w:p w14:paraId="1B7A59E8" w14:textId="278F2253" w:rsidR="0048653C" w:rsidRDefault="0048653C" w:rsidP="0048653C">
      <w:pPr>
        <w:pStyle w:val="sqlszveg"/>
      </w:pPr>
      <w: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1ECA87A7" w14:textId="5AC2DD1F" w:rsidR="00A47985" w:rsidRDefault="00A47985" w:rsidP="00A47985"/>
    <w:p w14:paraId="00A9C4BC" w14:textId="0BED04F1" w:rsidR="00A47985" w:rsidRDefault="00A47985" w:rsidP="00A47985"/>
    <w:p w14:paraId="1EE33E36" w14:textId="0ED6667D" w:rsidR="00A47985" w:rsidRDefault="00A47985" w:rsidP="00A47985"/>
    <w:p w14:paraId="52268278" w14:textId="2A680881" w:rsidR="00A47985" w:rsidRDefault="00A47985" w:rsidP="00A47985"/>
    <w:p w14:paraId="741B02FE" w14:textId="4B4ECB13" w:rsidR="00A47985" w:rsidRDefault="00A47985" w:rsidP="00A47985"/>
    <w:p w14:paraId="28D17B09" w14:textId="0769C7AA" w:rsidR="00A47985" w:rsidRDefault="00A47985" w:rsidP="00A47985"/>
    <w:p w14:paraId="001D6B80" w14:textId="03B1BD75" w:rsidR="00A47985" w:rsidRDefault="00A47985" w:rsidP="00A47985"/>
    <w:p w14:paraId="54BDEE92" w14:textId="157640AD" w:rsidR="00A47985" w:rsidRDefault="00A47985" w:rsidP="00A47985"/>
    <w:p w14:paraId="749BF42D" w14:textId="1DF35F8E" w:rsidR="00A47985" w:rsidRDefault="00A47985" w:rsidP="00A47985"/>
    <w:p w14:paraId="1CA59225" w14:textId="16E45AD4" w:rsidR="00A47985" w:rsidRDefault="00A47985" w:rsidP="00A47985"/>
    <w:p w14:paraId="517D3222" w14:textId="4AF92841" w:rsidR="00A47985" w:rsidRDefault="00A47985" w:rsidP="00A47985"/>
    <w:p w14:paraId="538A20A6" w14:textId="751374BE" w:rsidR="00A47985" w:rsidRDefault="00A47985" w:rsidP="00A47985"/>
    <w:p w14:paraId="06728135" w14:textId="71D37C2F" w:rsidR="00A47985" w:rsidRDefault="00A47985" w:rsidP="00A47985"/>
    <w:p w14:paraId="594FFE2D" w14:textId="6CD6DBC9" w:rsidR="00A47985" w:rsidRDefault="00A47985" w:rsidP="00A47985"/>
    <w:p w14:paraId="09BAAD40" w14:textId="59953435" w:rsidR="00A47985" w:rsidRDefault="00A47985" w:rsidP="00A47985"/>
    <w:p w14:paraId="4C00CBCA" w14:textId="5596EBDC" w:rsidR="00A47985" w:rsidRDefault="00A47985" w:rsidP="00A47985"/>
    <w:p w14:paraId="19E32AD8" w14:textId="3AEF64BB" w:rsidR="00A47985" w:rsidRDefault="00A47985" w:rsidP="00A47985"/>
    <w:p w14:paraId="0CF81F9F" w14:textId="25E1C764" w:rsidR="00A47985" w:rsidRDefault="00A47985" w:rsidP="00A47985"/>
    <w:p w14:paraId="61AB1CBF" w14:textId="7C7AA7EB" w:rsidR="00A47985" w:rsidRDefault="00A47985" w:rsidP="00A47985"/>
    <w:p w14:paraId="0888EF17" w14:textId="0848FDA1" w:rsidR="00A47985" w:rsidRDefault="00A47985" w:rsidP="00A47985"/>
    <w:p w14:paraId="7336CCC5" w14:textId="185AA61E" w:rsidR="00A47985" w:rsidRDefault="00A47985" w:rsidP="00A47985"/>
    <w:p w14:paraId="68A38CCF" w14:textId="655DDF14" w:rsidR="00A47985" w:rsidRDefault="00A47985" w:rsidP="00A47985"/>
    <w:p w14:paraId="5D43E219" w14:textId="1045BF23" w:rsidR="00A47985" w:rsidRDefault="00A47985" w:rsidP="00A47985"/>
    <w:p w14:paraId="5EC26453" w14:textId="628FB059" w:rsidR="00A47985" w:rsidRDefault="00A47985" w:rsidP="00A47985"/>
    <w:p w14:paraId="3D6D2B43" w14:textId="20217685" w:rsidR="00A47985" w:rsidRDefault="00A47985" w:rsidP="00A47985"/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lastRenderedPageBreak/>
        <w:t xml:space="preserve"> </w:t>
      </w:r>
      <w:bookmarkStart w:id="22" w:name="_Toc99481690"/>
      <w:r>
        <w:t>A „view_alltransactions” nézet</w:t>
      </w:r>
      <w:bookmarkEnd w:id="22"/>
    </w:p>
    <w:p w14:paraId="59351A17" w14:textId="7756AEA7" w:rsidR="00A47985" w:rsidRDefault="00A47985" w:rsidP="00A47985">
      <w:r>
        <w:t xml:space="preserve">Ez a nézet tartalmazza a </w:t>
      </w:r>
      <w:r w:rsidR="00E609B6">
        <w:t>„transactions_expense” és „transactions_income” táblák union-ját.</w:t>
      </w:r>
    </w:p>
    <w:p w14:paraId="53774051" w14:textId="644D03A9" w:rsidR="00E609B6" w:rsidRDefault="00E609B6" w:rsidP="00A47985">
      <w:r>
        <w:rPr>
          <w:noProof/>
        </w:rPr>
        <w:drawing>
          <wp:inline distT="0" distB="0" distL="0" distR="0" wp14:anchorId="44D9772C" wp14:editId="20331F85">
            <wp:extent cx="5399405" cy="2247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lastRenderedPageBreak/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323B46" w:rsidRDefault="00323B46" w:rsidP="00323B46">
      <w:pPr>
        <w:pStyle w:val="sqlszveg"/>
      </w:pPr>
      <w:r w:rsidRPr="00323B46">
        <w:t xml:space="preserve">CREATE ALGORITHM=UNDEFINED DEFINER=`root`@`localhost` SQL SECURITY DEFINER VIEW `view_alltransactions` AS </w:t>
      </w:r>
    </w:p>
    <w:p w14:paraId="323E7644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214BE2B3" w14:textId="77777777" w:rsidR="00323B46" w:rsidRPr="00323B46" w:rsidRDefault="00323B46" w:rsidP="00323B46">
      <w:pPr>
        <w:pStyle w:val="sqlszveg"/>
      </w:pPr>
      <w:r w:rsidRPr="00323B46">
        <w:t xml:space="preserve">    `t_i`.`user_id` AS `UserId`,</w:t>
      </w:r>
    </w:p>
    <w:p w14:paraId="7744B841" w14:textId="77777777" w:rsidR="00323B46" w:rsidRPr="00323B46" w:rsidRDefault="00323B46" w:rsidP="00323B46">
      <w:pPr>
        <w:pStyle w:val="sqlszveg"/>
      </w:pPr>
      <w:r w:rsidRPr="00323B46">
        <w:t xml:space="preserve">    'income' AS `type`,</w:t>
      </w:r>
    </w:p>
    <w:p w14:paraId="225D7D8A" w14:textId="77777777" w:rsidR="00323B46" w:rsidRPr="00323B46" w:rsidRDefault="00323B46" w:rsidP="00323B46">
      <w:pPr>
        <w:pStyle w:val="sqlszveg"/>
      </w:pPr>
      <w:r w:rsidRPr="00323B46">
        <w:t xml:space="preserve">    `t_i`.`id` AS `id`,</w:t>
      </w:r>
    </w:p>
    <w:p w14:paraId="77A5EE92" w14:textId="77777777" w:rsidR="00323B46" w:rsidRPr="00323B46" w:rsidRDefault="00323B46" w:rsidP="00323B46">
      <w:pPr>
        <w:pStyle w:val="sqlszveg"/>
      </w:pPr>
      <w:r w:rsidRPr="00323B46">
        <w:t xml:space="preserve">    `c_i`.`name` AS `Category`,</w:t>
      </w:r>
    </w:p>
    <w:p w14:paraId="33BE5645" w14:textId="77777777" w:rsidR="00323B46" w:rsidRPr="00323B46" w:rsidRDefault="00323B46" w:rsidP="00323B46">
      <w:pPr>
        <w:pStyle w:val="sqlszveg"/>
      </w:pPr>
      <w:r w:rsidRPr="00323B46">
        <w:t xml:space="preserve">    NULL AS `Subcategory`,</w:t>
      </w:r>
    </w:p>
    <w:p w14:paraId="28005907" w14:textId="77777777" w:rsidR="00323B46" w:rsidRPr="00323B46" w:rsidRDefault="00323B46" w:rsidP="00323B46">
      <w:pPr>
        <w:pStyle w:val="sqlszveg"/>
      </w:pPr>
      <w:r w:rsidRPr="00323B46">
        <w:t xml:space="preserve">    `t_i`.`amount` AS `Amount`,</w:t>
      </w:r>
    </w:p>
    <w:p w14:paraId="306431B8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0ED420F6" w14:textId="77777777" w:rsidR="00323B46" w:rsidRPr="00323B46" w:rsidRDefault="00323B46" w:rsidP="00323B46">
      <w:pPr>
        <w:pStyle w:val="sqlszveg"/>
      </w:pPr>
      <w:r w:rsidRPr="00323B46">
        <w:t xml:space="preserve">    `t_i`.`date` AS `Date`,</w:t>
      </w:r>
    </w:p>
    <w:p w14:paraId="7B012AEC" w14:textId="77777777" w:rsidR="00323B46" w:rsidRPr="00323B46" w:rsidRDefault="00323B46" w:rsidP="00323B46">
      <w:pPr>
        <w:pStyle w:val="sqlszveg"/>
      </w:pPr>
      <w:r w:rsidRPr="00323B46">
        <w:t xml:space="preserve">    `t_i`.`comment` AS `Comment`</w:t>
      </w:r>
    </w:p>
    <w:p w14:paraId="76D88A5B" w14:textId="77777777" w:rsidR="00323B46" w:rsidRPr="00323B46" w:rsidRDefault="00323B46" w:rsidP="00323B46">
      <w:pPr>
        <w:pStyle w:val="sqlszveg"/>
      </w:pPr>
      <w:r w:rsidRPr="00323B46">
        <w:t xml:space="preserve">FROM(((`transactions_income` `t_i` </w:t>
      </w:r>
    </w:p>
    <w:p w14:paraId="6C40B12E" w14:textId="77777777" w:rsidR="00323B46" w:rsidRPr="00323B46" w:rsidRDefault="00323B46" w:rsidP="00323B46">
      <w:pPr>
        <w:pStyle w:val="sqlszveg"/>
      </w:pPr>
      <w:r w:rsidRPr="00323B46">
        <w:t xml:space="preserve">    JOIN `categories_income` `c_i` ON (`t_i`.`categories_income_id` = `c_i`.`id`))</w:t>
      </w:r>
    </w:p>
    <w:p w14:paraId="08DA0FC0" w14:textId="77777777" w:rsidR="00323B46" w:rsidRPr="00323B46" w:rsidRDefault="00323B46" w:rsidP="00323B46">
      <w:pPr>
        <w:pStyle w:val="sqlszveg"/>
      </w:pPr>
      <w:r w:rsidRPr="00323B46">
        <w:t xml:space="preserve">    JOIN `currencies` `c` ON (`t_i`.`currency_id` = `c`.`id`))</w:t>
      </w:r>
    </w:p>
    <w:p w14:paraId="309AEABA" w14:textId="77777777" w:rsidR="00323B46" w:rsidRPr="00323B46" w:rsidRDefault="00323B46" w:rsidP="00323B46">
      <w:pPr>
        <w:pStyle w:val="sqlszveg"/>
      </w:pPr>
      <w:r w:rsidRPr="00323B46">
        <w:t xml:space="preserve">    JOIN `users` `u` ON (`t_i`.`user_id` = `u`.`id`))</w:t>
      </w:r>
    </w:p>
    <w:p w14:paraId="422BC154" w14:textId="77777777" w:rsidR="00323B46" w:rsidRPr="00323B46" w:rsidRDefault="00323B46" w:rsidP="00323B46">
      <w:pPr>
        <w:pStyle w:val="sqlszveg"/>
      </w:pPr>
      <w:r w:rsidRPr="00323B46">
        <w:t>UNION</w:t>
      </w:r>
    </w:p>
    <w:p w14:paraId="23A4929A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7B98E4AD" w14:textId="77777777" w:rsidR="00323B46" w:rsidRPr="00323B46" w:rsidRDefault="00323B46" w:rsidP="00323B46">
      <w:pPr>
        <w:pStyle w:val="sqlszveg"/>
      </w:pPr>
      <w:r w:rsidRPr="00323B46">
        <w:t xml:space="preserve">    `t_e`.`user_id` AS `UserId`,</w:t>
      </w:r>
    </w:p>
    <w:p w14:paraId="3389ACAC" w14:textId="77777777" w:rsidR="00323B46" w:rsidRPr="00323B46" w:rsidRDefault="00323B46" w:rsidP="00323B46">
      <w:pPr>
        <w:pStyle w:val="sqlszveg"/>
      </w:pPr>
      <w:r w:rsidRPr="00323B46">
        <w:t xml:space="preserve">    'expense' AS `type`,</w:t>
      </w:r>
    </w:p>
    <w:p w14:paraId="43B204A5" w14:textId="77777777" w:rsidR="00323B46" w:rsidRPr="00323B46" w:rsidRDefault="00323B46" w:rsidP="00323B46">
      <w:pPr>
        <w:pStyle w:val="sqlszveg"/>
      </w:pPr>
      <w:r w:rsidRPr="00323B46">
        <w:t xml:space="preserve">    `t_e`.`id` AS `id`,</w:t>
      </w:r>
    </w:p>
    <w:p w14:paraId="1F6916B2" w14:textId="77777777" w:rsidR="00323B46" w:rsidRPr="00323B46" w:rsidRDefault="00323B46" w:rsidP="00323B46">
      <w:pPr>
        <w:pStyle w:val="sqlszveg"/>
      </w:pPr>
      <w:r w:rsidRPr="00323B46">
        <w:t xml:space="preserve">    `c_e`.`name` AS `Category`,</w:t>
      </w:r>
    </w:p>
    <w:p w14:paraId="1D985B98" w14:textId="77777777" w:rsidR="00323B46" w:rsidRPr="00323B46" w:rsidRDefault="00323B46" w:rsidP="00323B46">
      <w:pPr>
        <w:pStyle w:val="sqlszveg"/>
      </w:pPr>
      <w:r w:rsidRPr="00323B46">
        <w:t xml:space="preserve">    `s_e`.`name` AS `Subcategory`,</w:t>
      </w:r>
    </w:p>
    <w:p w14:paraId="78FEA125" w14:textId="77777777" w:rsidR="00323B46" w:rsidRPr="00323B46" w:rsidRDefault="00323B46" w:rsidP="00323B46">
      <w:pPr>
        <w:pStyle w:val="sqlszveg"/>
      </w:pPr>
      <w:r w:rsidRPr="00323B46">
        <w:t xml:space="preserve">    `t_e`.`amount` AS `Amount`,</w:t>
      </w:r>
    </w:p>
    <w:p w14:paraId="5B78FADB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4B3C8B7C" w14:textId="77777777" w:rsidR="00323B46" w:rsidRPr="00323B46" w:rsidRDefault="00323B46" w:rsidP="00323B46">
      <w:pPr>
        <w:pStyle w:val="sqlszveg"/>
      </w:pPr>
      <w:r w:rsidRPr="00323B46">
        <w:t xml:space="preserve">    `t_e`.`date` AS `Date`,</w:t>
      </w:r>
    </w:p>
    <w:p w14:paraId="6CBFEB69" w14:textId="77777777" w:rsidR="00323B46" w:rsidRPr="00323B46" w:rsidRDefault="00323B46" w:rsidP="00323B46">
      <w:pPr>
        <w:pStyle w:val="sqlszveg"/>
      </w:pPr>
      <w:r w:rsidRPr="00323B46">
        <w:t xml:space="preserve">    `t_e`.`comment` AS `Comment`</w:t>
      </w:r>
    </w:p>
    <w:p w14:paraId="19B71368" w14:textId="77777777" w:rsidR="00323B46" w:rsidRPr="00323B46" w:rsidRDefault="00323B46" w:rsidP="00323B46">
      <w:pPr>
        <w:pStyle w:val="sqlszveg"/>
      </w:pPr>
      <w:r w:rsidRPr="00323B46">
        <w:t xml:space="preserve">FROM((((`transactions_expense` `t_e` </w:t>
      </w:r>
    </w:p>
    <w:p w14:paraId="1F7044CA" w14:textId="77777777" w:rsidR="00323B46" w:rsidRPr="00323B46" w:rsidRDefault="00323B46" w:rsidP="00323B46">
      <w:pPr>
        <w:pStyle w:val="sqlszveg"/>
      </w:pPr>
      <w:r w:rsidRPr="00323B46">
        <w:t xml:space="preserve">    JOIN `categories_expense` `c_e` ON (`t_e`.`categories_expense_id` = `c_e`.`id`))</w:t>
      </w:r>
    </w:p>
    <w:p w14:paraId="310BC237" w14:textId="77777777" w:rsidR="00323B46" w:rsidRPr="00323B46" w:rsidRDefault="00323B46" w:rsidP="00323B46">
      <w:pPr>
        <w:pStyle w:val="sqlszveg"/>
      </w:pPr>
      <w:r w:rsidRPr="00323B46">
        <w:t xml:space="preserve">    JOIN `subcategories_expense` `s_e` ON (`t_e`.`subcategories_expense_id` = `s_e`.`id`))</w:t>
      </w:r>
    </w:p>
    <w:p w14:paraId="2B2680BD" w14:textId="77777777" w:rsidR="00323B46" w:rsidRPr="00323B46" w:rsidRDefault="00323B46" w:rsidP="00323B46">
      <w:pPr>
        <w:pStyle w:val="sqlszveg"/>
      </w:pPr>
      <w:r w:rsidRPr="00323B46">
        <w:t xml:space="preserve">    JOIN `currencies` `c` ON (`t_e`.`currency_id` = `c`.`id`))</w:t>
      </w:r>
    </w:p>
    <w:p w14:paraId="68EAB915" w14:textId="7F259472" w:rsidR="00D44343" w:rsidRDefault="00323B46" w:rsidP="00323B46">
      <w:pPr>
        <w:pStyle w:val="sqlszveg"/>
      </w:pPr>
      <w:r w:rsidRPr="00323B46"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77777777" w:rsidR="00460DE4" w:rsidRDefault="00460DE4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3" w:name="_Toc99481691"/>
      <w:r>
        <w:lastRenderedPageBreak/>
        <w:t>Fontosabb függvények bemutatása</w:t>
      </w:r>
      <w:bookmarkEnd w:id="23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4" w:name="_Toc99481692"/>
      <w:r>
        <w:t>Regisztráció</w:t>
      </w:r>
      <w:bookmarkEnd w:id="24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1DEA0136" w14:textId="4DCE3904" w:rsidR="004D2CBA" w:rsidRDefault="004D2CBA" w:rsidP="003F7EC6">
      <w:pPr>
        <w:pStyle w:val="ListParagraph"/>
        <w:numPr>
          <w:ilvl w:val="0"/>
          <w:numId w:val="6"/>
        </w:numPr>
      </w:pPr>
      <w:r>
        <w:t>Jelszó „Salting” és „Hashing” (sha 256)</w:t>
      </w:r>
    </w:p>
    <w:p w14:paraId="7B6E30AE" w14:textId="12D0E451" w:rsidR="004D2CBA" w:rsidRDefault="00652CB0" w:rsidP="003F7EC6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1F1D0A97" w14:textId="71390A23" w:rsidR="00BC0C7E" w:rsidRDefault="00652CB0" w:rsidP="00BC0C7E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3A1B78B6" w14:textId="77777777" w:rsidR="00BC0C7E" w:rsidRDefault="00BC0C7E" w:rsidP="00BC0C7E">
      <w:pPr>
        <w:rPr>
          <w:b/>
          <w:bCs/>
          <w:u w:val="single"/>
        </w:rPr>
      </w:pPr>
    </w:p>
    <w:p w14:paraId="6D3E9CA8" w14:textId="77777777" w:rsidR="000659AD" w:rsidRDefault="00BC0C7E" w:rsidP="00F47078">
      <w:r>
        <w:t>View:</w:t>
      </w:r>
    </w:p>
    <w:p w14:paraId="46CFF558" w14:textId="5EBF5577" w:rsidR="00BC0C7E" w:rsidRPr="00BC0C7E" w:rsidRDefault="000659AD" w:rsidP="000659AD">
      <w:r w:rsidRPr="000659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F39A" wp14:editId="60B865B6">
            <wp:extent cx="4656455" cy="1443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/>
                    <a:stretch/>
                  </pic:blipFill>
                  <pic:spPr bwMode="auto">
                    <a:xfrm>
                      <a:off x="0" y="0"/>
                      <a:ext cx="465645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7F91" w14:textId="4AF2B70F" w:rsidR="00BC0C7E" w:rsidRDefault="00BC0C7E" w:rsidP="00652CB0">
      <w:pPr>
        <w:ind w:left="360"/>
        <w:rPr>
          <w:noProof/>
        </w:rPr>
      </w:pPr>
    </w:p>
    <w:p w14:paraId="5C65853A" w14:textId="3DB4E68D" w:rsidR="00BC0C7E" w:rsidRDefault="00BC0C7E" w:rsidP="00652CB0">
      <w:pPr>
        <w:ind w:left="360"/>
        <w:rPr>
          <w:noProof/>
        </w:rPr>
      </w:pPr>
    </w:p>
    <w:p w14:paraId="5FFD78F3" w14:textId="77777777" w:rsidR="00BC0C7E" w:rsidRDefault="00BC0C7E" w:rsidP="00652CB0">
      <w:pPr>
        <w:ind w:left="360"/>
        <w:rPr>
          <w:noProof/>
        </w:rPr>
      </w:pPr>
    </w:p>
    <w:p w14:paraId="317B3EE0" w14:textId="4D73FB1A" w:rsidR="00BC0C7E" w:rsidRDefault="00BC0C7E" w:rsidP="000659AD">
      <w:pPr>
        <w:rPr>
          <w:noProof/>
        </w:rPr>
      </w:pPr>
      <w:r>
        <w:rPr>
          <w:noProof/>
        </w:rPr>
        <w:t>Presenter:</w:t>
      </w:r>
      <w:r w:rsidR="000659AD" w:rsidRPr="000659AD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298665A9" wp14:editId="23F6C86E">
            <wp:extent cx="4857750" cy="1229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1"/>
                    <a:stretch/>
                  </pic:blipFill>
                  <pic:spPr bwMode="auto">
                    <a:xfrm>
                      <a:off x="0" y="0"/>
                      <a:ext cx="485775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515E" w14:textId="1A15F84B" w:rsidR="00652CB0" w:rsidRDefault="00652CB0" w:rsidP="00652CB0">
      <w:pPr>
        <w:ind w:left="360"/>
      </w:pPr>
    </w:p>
    <w:p w14:paraId="57E30BF1" w14:textId="3C4E0D52" w:rsidR="00BC0C7E" w:rsidRDefault="00BC0C7E" w:rsidP="00652CB0">
      <w:pPr>
        <w:ind w:left="360"/>
      </w:pPr>
    </w:p>
    <w:p w14:paraId="1961C46E" w14:textId="56B967EE" w:rsidR="00BC0C7E" w:rsidRDefault="00BC0C7E" w:rsidP="00652CB0">
      <w:pPr>
        <w:ind w:left="360"/>
      </w:pPr>
    </w:p>
    <w:p w14:paraId="21D5099A" w14:textId="04DE2141" w:rsidR="00BC0C7E" w:rsidRDefault="00BC0C7E" w:rsidP="00652CB0">
      <w:pPr>
        <w:ind w:left="360"/>
      </w:pPr>
    </w:p>
    <w:p w14:paraId="4A584384" w14:textId="05016372" w:rsidR="00652CB0" w:rsidRDefault="00BC0C7E" w:rsidP="00F47078">
      <w:r>
        <w:lastRenderedPageBreak/>
        <w:t>Connection:</w:t>
      </w:r>
      <w:r w:rsidRPr="00BC0C7E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7EE7E5DA" wp14:editId="48D30B09">
            <wp:extent cx="5399405" cy="2524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B20" w14:textId="6A7ACF22" w:rsidR="00BC0C7E" w:rsidRDefault="00BC0C7E" w:rsidP="00652CB0">
      <w:pPr>
        <w:ind w:left="360"/>
      </w:pPr>
    </w:p>
    <w:p w14:paraId="530BA227" w14:textId="2F9D8C15" w:rsidR="00652CB0" w:rsidRDefault="00652CB0" w:rsidP="00980ED2">
      <w:r>
        <w:rPr>
          <w:b/>
          <w:bCs/>
          <w:u w:val="single"/>
        </w:rPr>
        <w:t>PHP:</w:t>
      </w:r>
      <w:r>
        <w:t xml:space="preserve">  </w:t>
      </w:r>
    </w:p>
    <w:p w14:paraId="4A13D852" w14:textId="765EA1B2" w:rsidR="00980ED2" w:rsidRDefault="00980ED2" w:rsidP="00980ED2"/>
    <w:p w14:paraId="276E16B0" w14:textId="45691C81" w:rsidR="00980ED2" w:rsidRDefault="00980ED2" w:rsidP="00980ED2"/>
    <w:p w14:paraId="6C774E09" w14:textId="37F9B2EB" w:rsidR="00980ED2" w:rsidRDefault="00980ED2" w:rsidP="00980ED2"/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65DA8E58" w:rsidR="00980ED2" w:rsidRDefault="00980ED2" w:rsidP="00980ED2"/>
    <w:p w14:paraId="0C93B67A" w14:textId="2EE2BFAB" w:rsidR="00980ED2" w:rsidRDefault="00980ED2" w:rsidP="00980ED2">
      <w:pPr>
        <w:pStyle w:val="Heading3"/>
      </w:pPr>
      <w:r>
        <w:t xml:space="preserve"> </w:t>
      </w:r>
      <w:bookmarkStart w:id="25" w:name="_Toc99481693"/>
      <w:r>
        <w:t>Bejelentkezés</w:t>
      </w:r>
      <w:bookmarkEnd w:id="25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980ED2">
      <w:pPr>
        <w:ind w:left="360"/>
      </w:pPr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30A2F5AF" w14:textId="7429E6A7" w:rsidR="00980ED2" w:rsidRDefault="000E3A9B" w:rsidP="00980ED2">
      <w:pPr>
        <w:ind w:left="360"/>
      </w:pPr>
      <w:r>
        <w:t>View:</w:t>
      </w:r>
    </w:p>
    <w:p w14:paraId="0682813E" w14:textId="48833ABC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6D7126D2" wp14:editId="2D693850">
            <wp:extent cx="4833117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81" cy="15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37A" w14:textId="4110A40A" w:rsidR="000E3A9B" w:rsidRDefault="000659AD" w:rsidP="00980ED2">
      <w:pPr>
        <w:ind w:left="360"/>
      </w:pPr>
      <w:r>
        <w:rPr>
          <w:noProof/>
        </w:rPr>
        <w:lastRenderedPageBreak/>
        <w:drawing>
          <wp:inline distT="0" distB="0" distL="0" distR="0" wp14:anchorId="3671E1EF" wp14:editId="6585A2B7">
            <wp:extent cx="3982006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775C" w14:textId="0620C936" w:rsidR="000E3A9B" w:rsidRDefault="000E3A9B" w:rsidP="00980ED2">
      <w:pPr>
        <w:ind w:left="360"/>
      </w:pPr>
    </w:p>
    <w:p w14:paraId="32D3C65A" w14:textId="52C027BD" w:rsidR="000E3A9B" w:rsidRDefault="000E3A9B" w:rsidP="00980ED2">
      <w:pPr>
        <w:ind w:left="360"/>
      </w:pPr>
      <w:r>
        <w:t>Presenter:</w:t>
      </w:r>
    </w:p>
    <w:p w14:paraId="00289C5A" w14:textId="12F54545" w:rsidR="000E3A9B" w:rsidRDefault="000659AD" w:rsidP="000659AD">
      <w:pPr>
        <w:ind w:left="360"/>
      </w:pPr>
      <w:r>
        <w:rPr>
          <w:noProof/>
        </w:rPr>
        <w:drawing>
          <wp:inline distT="0" distB="0" distL="0" distR="0" wp14:anchorId="6FA2F92C" wp14:editId="7E2CFDF3">
            <wp:extent cx="5344271" cy="149563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2623" w14:textId="4AA5E461" w:rsidR="000659AD" w:rsidRDefault="000E3A9B" w:rsidP="000659AD">
      <w:pPr>
        <w:ind w:left="360"/>
      </w:pPr>
      <w:r>
        <w:lastRenderedPageBreak/>
        <w:t>Connection</w:t>
      </w:r>
      <w:r w:rsidR="000659AD">
        <w:t>:</w:t>
      </w:r>
      <w:r w:rsidR="000659AD">
        <w:rPr>
          <w:noProof/>
        </w:rPr>
        <w:drawing>
          <wp:inline distT="0" distB="0" distL="0" distR="0" wp14:anchorId="5F6AAD15" wp14:editId="5A3A8B0D">
            <wp:extent cx="5399405" cy="5060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CAA" w14:textId="7DAC9416" w:rsidR="000E3A9B" w:rsidRDefault="000E3A9B" w:rsidP="006576BA"/>
    <w:p w14:paraId="60BA0C99" w14:textId="41A3789F" w:rsidR="006576BA" w:rsidRDefault="006576BA" w:rsidP="006576BA">
      <w:r w:rsidRPr="006576BA">
        <w:rPr>
          <w:b/>
          <w:bCs/>
          <w:u w:val="single"/>
        </w:rPr>
        <w:t>PHP:</w:t>
      </w:r>
      <w:r>
        <w:t xml:space="preserve"> </w:t>
      </w:r>
    </w:p>
    <w:p w14:paraId="3757435B" w14:textId="77777777" w:rsidR="006576BA" w:rsidRPr="006576BA" w:rsidRDefault="006576BA" w:rsidP="006576BA"/>
    <w:p w14:paraId="5984CA0B" w14:textId="2150CAD5" w:rsidR="00D44343" w:rsidRDefault="00D44343" w:rsidP="00A47985"/>
    <w:p w14:paraId="33820C9F" w14:textId="1F2AEEEE" w:rsidR="00F47078" w:rsidRDefault="00F47078" w:rsidP="00A47985"/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66CBAF7A" w14:textId="2F17BBAE" w:rsidR="00F47078" w:rsidRDefault="00F47078" w:rsidP="00A47985"/>
    <w:p w14:paraId="04F784D3" w14:textId="26AF56C4" w:rsidR="00F47078" w:rsidRDefault="00F47078" w:rsidP="00A47985"/>
    <w:p w14:paraId="2FA054F3" w14:textId="1B6F7A26" w:rsidR="00F47078" w:rsidRDefault="00F47078" w:rsidP="00F47078">
      <w:pPr>
        <w:pStyle w:val="Heading3"/>
      </w:pPr>
      <w:r>
        <w:lastRenderedPageBreak/>
        <w:t xml:space="preserve"> </w:t>
      </w:r>
      <w:bookmarkStart w:id="26" w:name="_Toc99481694"/>
      <w:r>
        <w:t>„Salting” és „Hashing”</w:t>
      </w:r>
      <w:bookmarkEnd w:id="26"/>
    </w:p>
    <w:p w14:paraId="17674508" w14:textId="30B5952F" w:rsidR="00F47078" w:rsidRDefault="00F47078" w:rsidP="00F47078">
      <w:r w:rsidRPr="00F47078">
        <w:rPr>
          <w:b/>
          <w:bCs/>
          <w:u w:val="single"/>
        </w:rPr>
        <w:t>C#:</w:t>
      </w:r>
      <w:r>
        <w:t xml:space="preserve"> </w:t>
      </w:r>
    </w:p>
    <w:p w14:paraId="4128EF49" w14:textId="2CED089F" w:rsidR="00F47078" w:rsidRPr="00F47078" w:rsidRDefault="00F47078" w:rsidP="00F47078">
      <w:r>
        <w:rPr>
          <w:noProof/>
        </w:rPr>
        <w:drawing>
          <wp:inline distT="0" distB="0" distL="0" distR="0" wp14:anchorId="1C708BF0" wp14:editId="35BA0D74">
            <wp:extent cx="5399405" cy="8046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36B8" w14:textId="698751D9" w:rsidR="00D44343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6161D2">
        <w:rPr>
          <w:b/>
          <w:bCs/>
          <w:u w:val="single"/>
        </w:rPr>
        <w:t xml:space="preserve"> </w:t>
      </w:r>
    </w:p>
    <w:p w14:paraId="075BDFD5" w14:textId="11CEAF08" w:rsidR="006161D2" w:rsidRDefault="006161D2" w:rsidP="006161D2">
      <w:pPr>
        <w:pStyle w:val="Heading3"/>
      </w:pPr>
      <w:r>
        <w:t xml:space="preserve"> </w:t>
      </w:r>
      <w:bookmarkStart w:id="27" w:name="_Toc99481695"/>
      <w:r w:rsidR="00462D98">
        <w:t>Szűrés</w:t>
      </w:r>
      <w:bookmarkEnd w:id="27"/>
    </w:p>
    <w:p w14:paraId="411D8346" w14:textId="7CD89064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1B285526" w14:textId="160D3FAC" w:rsidR="00462D98" w:rsidRPr="00462D98" w:rsidRDefault="00462D98" w:rsidP="00462D98">
      <w:r w:rsidRPr="00462D98">
        <w:t>View:</w:t>
      </w:r>
    </w:p>
    <w:p w14:paraId="30054B91" w14:textId="77777777" w:rsidR="00473327" w:rsidRDefault="00462D98" w:rsidP="00462D98">
      <w:r>
        <w:rPr>
          <w:noProof/>
        </w:rPr>
        <w:drawing>
          <wp:inline distT="0" distB="0" distL="0" distR="0" wp14:anchorId="16007CFE" wp14:editId="360F1D01">
            <wp:extent cx="5399405" cy="2468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3962" w14:textId="77777777" w:rsidR="00473327" w:rsidRDefault="00462D98" w:rsidP="00A47985">
      <w:r>
        <w:lastRenderedPageBreak/>
        <w:t>Presenter:</w:t>
      </w:r>
      <w:r>
        <w:rPr>
          <w:noProof/>
        </w:rPr>
        <w:drawing>
          <wp:inline distT="0" distB="0" distL="0" distR="0" wp14:anchorId="2EF9443F" wp14:editId="50C54F6B">
            <wp:extent cx="5399405" cy="7757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2C" w14:textId="77777777" w:rsidR="00473327" w:rsidRDefault="00473327" w:rsidP="00A47985"/>
    <w:p w14:paraId="19D4F1F1" w14:textId="77777777" w:rsidR="00473327" w:rsidRDefault="00473327" w:rsidP="00A47985"/>
    <w:p w14:paraId="08A8DBD0" w14:textId="77777777" w:rsidR="00473327" w:rsidRDefault="00473327" w:rsidP="00A47985"/>
    <w:p w14:paraId="4346C78B" w14:textId="195262E6" w:rsidR="00F47078" w:rsidRPr="00473327" w:rsidRDefault="00462D98" w:rsidP="00A47985">
      <w:r w:rsidRPr="00462D98">
        <w:rPr>
          <w:b/>
          <w:bCs/>
          <w:u w:val="single"/>
        </w:rPr>
        <w:lastRenderedPageBreak/>
        <w:t>PHP:</w:t>
      </w:r>
    </w:p>
    <w:p w14:paraId="11AEAC0D" w14:textId="750B38E6" w:rsidR="00462D98" w:rsidRDefault="00462D98" w:rsidP="00A47985"/>
    <w:p w14:paraId="4D7B8BE8" w14:textId="51056E43" w:rsidR="00462D98" w:rsidRDefault="00462D98" w:rsidP="00A47985"/>
    <w:p w14:paraId="5863E6EA" w14:textId="0B9E9267" w:rsidR="00473327" w:rsidRDefault="00473327" w:rsidP="00A47985"/>
    <w:p w14:paraId="5D632267" w14:textId="3F2BB0F8" w:rsidR="00473327" w:rsidRDefault="00473327" w:rsidP="00A47985"/>
    <w:p w14:paraId="0A30F4FC" w14:textId="133327B0" w:rsidR="00473327" w:rsidRDefault="00473327" w:rsidP="00A47985"/>
    <w:p w14:paraId="2C8650FF" w14:textId="37DE1A1C" w:rsidR="00473327" w:rsidRDefault="00473327" w:rsidP="00A47985"/>
    <w:p w14:paraId="5E9C64FC" w14:textId="30DAF5F5" w:rsidR="00473327" w:rsidRDefault="00473327" w:rsidP="00A47985"/>
    <w:p w14:paraId="5B1A8CBF" w14:textId="249665F0" w:rsidR="00473327" w:rsidRDefault="00473327" w:rsidP="00A47985"/>
    <w:p w14:paraId="38D166E7" w14:textId="54658708" w:rsidR="00473327" w:rsidRDefault="00473327" w:rsidP="00A47985"/>
    <w:p w14:paraId="55FA12F3" w14:textId="75B5D455" w:rsidR="00473327" w:rsidRDefault="00473327" w:rsidP="00A47985"/>
    <w:p w14:paraId="5B9FBBD6" w14:textId="19F5DD6E" w:rsidR="00473327" w:rsidRDefault="00473327" w:rsidP="00A47985"/>
    <w:p w14:paraId="083C92E4" w14:textId="16DBE4B6" w:rsidR="00473327" w:rsidRDefault="00473327" w:rsidP="00A47985"/>
    <w:p w14:paraId="0CE1D038" w14:textId="4DFDAD5D" w:rsidR="00473327" w:rsidRDefault="00473327" w:rsidP="00A47985"/>
    <w:p w14:paraId="17F0AB65" w14:textId="06EBF6AB" w:rsidR="00473327" w:rsidRDefault="00473327" w:rsidP="00A47985"/>
    <w:p w14:paraId="2562C1B5" w14:textId="58AE1073" w:rsidR="00473327" w:rsidRDefault="00473327" w:rsidP="00A47985"/>
    <w:p w14:paraId="28B9E17F" w14:textId="7E0C972E" w:rsidR="00473327" w:rsidRDefault="00473327" w:rsidP="00A47985"/>
    <w:p w14:paraId="4410BBF1" w14:textId="5106ECAF" w:rsidR="00473327" w:rsidRDefault="00473327" w:rsidP="00A47985"/>
    <w:p w14:paraId="11B2D124" w14:textId="140E0435" w:rsidR="00473327" w:rsidRDefault="00473327" w:rsidP="00A47985"/>
    <w:p w14:paraId="78C42C95" w14:textId="18EF4D56" w:rsidR="00473327" w:rsidRDefault="00473327" w:rsidP="00A47985"/>
    <w:p w14:paraId="2F76A3CD" w14:textId="7576B4DA" w:rsidR="00473327" w:rsidRDefault="00473327" w:rsidP="00A47985"/>
    <w:p w14:paraId="6605170A" w14:textId="6C51C09C" w:rsidR="00473327" w:rsidRDefault="00473327" w:rsidP="00A47985"/>
    <w:p w14:paraId="175702AE" w14:textId="000E972B" w:rsidR="00473327" w:rsidRDefault="00473327" w:rsidP="00A47985"/>
    <w:p w14:paraId="4ACA0AD0" w14:textId="440D9E43" w:rsidR="00473327" w:rsidRDefault="00473327" w:rsidP="00A47985"/>
    <w:p w14:paraId="597D4981" w14:textId="3679B98C" w:rsidR="00473327" w:rsidRDefault="00473327" w:rsidP="00A47985"/>
    <w:p w14:paraId="76D007F9" w14:textId="25CECCAD" w:rsidR="00473327" w:rsidRDefault="00473327" w:rsidP="00A47985"/>
    <w:p w14:paraId="098ECE03" w14:textId="77777777" w:rsidR="00473327" w:rsidRPr="00462D98" w:rsidRDefault="00473327" w:rsidP="00A47985"/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lastRenderedPageBreak/>
        <w:tab/>
      </w:r>
      <w:bookmarkStart w:id="28" w:name="_Toc99481696"/>
      <w:r w:rsidRPr="00110B8C">
        <w:rPr>
          <w:b/>
          <w:bCs/>
          <w:szCs w:val="40"/>
        </w:rPr>
        <w:t>Felhasználói dokumentáció</w:t>
      </w:r>
      <w:bookmarkEnd w:id="28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29" w:name="_Toc99481697"/>
      <w:r>
        <w:t>Program leírása</w:t>
      </w:r>
      <w:bookmarkEnd w:id="29"/>
    </w:p>
    <w:p w14:paraId="0798CAFD" w14:textId="325E7B73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>funkciói segítségével segíti a tranzakciók lekérdezését és rendszerezését.</w:t>
      </w:r>
    </w:p>
    <w:p w14:paraId="7994CE41" w14:textId="3DF9D407" w:rsidR="001778F1" w:rsidRDefault="001778F1" w:rsidP="001778F1">
      <w:pPr>
        <w:pStyle w:val="Heading2"/>
      </w:pPr>
      <w:bookmarkStart w:id="30" w:name="_Toc99481698"/>
      <w:r>
        <w:t>Regisztrációs és Bejelentkezési felület</w:t>
      </w:r>
      <w:bookmarkEnd w:id="30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C9FB905" w:rsidR="001778F1" w:rsidRDefault="001778F1" w:rsidP="001778F1"/>
    <w:p w14:paraId="334B4973" w14:textId="6FCCD35F" w:rsidR="001778F1" w:rsidRDefault="001778F1" w:rsidP="001778F1">
      <w:pPr>
        <w:pStyle w:val="Heading3"/>
      </w:pPr>
      <w:r>
        <w:t xml:space="preserve"> </w:t>
      </w:r>
      <w:bookmarkStart w:id="31" w:name="_Toc99481699"/>
      <w:r>
        <w:t>Regisztráció</w:t>
      </w:r>
      <w:bookmarkEnd w:id="31"/>
    </w:p>
    <w:p w14:paraId="04165C6A" w14:textId="13260662" w:rsidR="00B841D0" w:rsidRPr="00473327" w:rsidRDefault="00473327" w:rsidP="001778F1"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1511E821" wp14:editId="60CDB05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677163" cy="4696480"/>
            <wp:effectExtent l="19050" t="19050" r="19050" b="279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8F1" w:rsidRPr="001778F1">
        <w:rPr>
          <w:b/>
          <w:bCs/>
          <w:u w:val="single"/>
        </w:rPr>
        <w:t>C#</w:t>
      </w:r>
      <w:r>
        <w:rPr>
          <w:b/>
          <w:bCs/>
          <w:u w:val="single"/>
        </w:rPr>
        <w:t>:</w:t>
      </w:r>
    </w:p>
    <w:p w14:paraId="249BB6B9" w14:textId="77777777" w:rsidR="00473327" w:rsidRDefault="00473327" w:rsidP="001778F1">
      <w:pPr>
        <w:rPr>
          <w:b/>
          <w:bCs/>
          <w:u w:val="single"/>
        </w:rPr>
      </w:pPr>
    </w:p>
    <w:p w14:paraId="4F1E7325" w14:textId="04D96F9E" w:rsidR="001778F1" w:rsidRDefault="00B841D0" w:rsidP="001778F1">
      <w:r w:rsidRPr="00B841D0">
        <w:rPr>
          <w:b/>
          <w:bCs/>
          <w:u w:val="single"/>
        </w:rPr>
        <w:lastRenderedPageBreak/>
        <w:t>PHP:</w:t>
      </w:r>
      <w:r>
        <w:t xml:space="preserve"> </w:t>
      </w:r>
    </w:p>
    <w:p w14:paraId="5A5FADCE" w14:textId="30B44070" w:rsidR="00310C2C" w:rsidRDefault="00310C2C" w:rsidP="001778F1">
      <w:pPr>
        <w:rPr>
          <w:noProof/>
        </w:rPr>
      </w:pPr>
    </w:p>
    <w:p w14:paraId="529AB34A" w14:textId="375F3421" w:rsidR="00B841D0" w:rsidRDefault="00310C2C" w:rsidP="001778F1">
      <w:r>
        <w:rPr>
          <w:noProof/>
        </w:rPr>
        <w:drawing>
          <wp:inline distT="0" distB="0" distL="0" distR="0" wp14:anchorId="75C3524E" wp14:editId="29C1747B">
            <wp:extent cx="5353050" cy="4669790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353050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FB55" w14:textId="39BBB828" w:rsidR="00B841D0" w:rsidRDefault="00B841D0" w:rsidP="001778F1"/>
    <w:p w14:paraId="7194ACEC" w14:textId="2048AF45" w:rsidR="00B841D0" w:rsidRDefault="00B841D0" w:rsidP="001778F1"/>
    <w:p w14:paraId="6B03237E" w14:textId="0AE7DB63" w:rsidR="00B841D0" w:rsidRDefault="00B841D0" w:rsidP="001778F1"/>
    <w:p w14:paraId="202AB23B" w14:textId="3F8F05EA" w:rsidR="00B841D0" w:rsidRDefault="00B841D0" w:rsidP="001778F1"/>
    <w:p w14:paraId="6CE2B39A" w14:textId="2E6CF889" w:rsidR="00473327" w:rsidRDefault="00473327" w:rsidP="001778F1"/>
    <w:p w14:paraId="25876F45" w14:textId="57C47931" w:rsidR="00473327" w:rsidRDefault="00473327" w:rsidP="001778F1"/>
    <w:p w14:paraId="276A1F73" w14:textId="2D453FAB" w:rsidR="00473327" w:rsidRDefault="00473327" w:rsidP="001778F1"/>
    <w:p w14:paraId="54A84223" w14:textId="55FE0956" w:rsidR="00473327" w:rsidRDefault="00473327" w:rsidP="001778F1"/>
    <w:p w14:paraId="0DB9132B" w14:textId="102113D1" w:rsidR="00473327" w:rsidRDefault="00473327" w:rsidP="001778F1"/>
    <w:p w14:paraId="6001FF6F" w14:textId="47B11C3E" w:rsidR="00473327" w:rsidRDefault="00473327" w:rsidP="001778F1"/>
    <w:p w14:paraId="709544F9" w14:textId="2983E51E" w:rsidR="00473327" w:rsidRDefault="00473327" w:rsidP="001778F1"/>
    <w:p w14:paraId="43F96FAA" w14:textId="77777777" w:rsidR="00473327" w:rsidRDefault="00473327" w:rsidP="001778F1"/>
    <w:p w14:paraId="3BDB8462" w14:textId="5753288D" w:rsidR="00B841D0" w:rsidRDefault="00B841D0" w:rsidP="00B841D0">
      <w:pPr>
        <w:pStyle w:val="Heading3"/>
      </w:pPr>
      <w:r>
        <w:lastRenderedPageBreak/>
        <w:t xml:space="preserve"> </w:t>
      </w:r>
      <w:bookmarkStart w:id="32" w:name="_Toc99481700"/>
      <w:r>
        <w:t>Bejelentkezés</w:t>
      </w:r>
      <w:bookmarkEnd w:id="32"/>
    </w:p>
    <w:p w14:paraId="043E21BD" w14:textId="24A0E1C3" w:rsidR="00B841D0" w:rsidRPr="00B841D0" w:rsidRDefault="00473327" w:rsidP="00B841D0">
      <w:r>
        <w:rPr>
          <w:noProof/>
        </w:rPr>
        <w:drawing>
          <wp:anchor distT="0" distB="0" distL="114300" distR="114300" simplePos="0" relativeHeight="251677696" behindDoc="0" locked="0" layoutInCell="1" allowOverlap="1" wp14:anchorId="4A11D260" wp14:editId="259A4A50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10267" cy="2991267"/>
            <wp:effectExtent l="19050" t="19050" r="28575" b="190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1D0" w:rsidRPr="00B841D0">
        <w:rPr>
          <w:b/>
          <w:bCs/>
          <w:u w:val="single"/>
        </w:rPr>
        <w:t>C#:</w:t>
      </w:r>
      <w:r w:rsidR="00B841D0">
        <w:t xml:space="preserve"> </w:t>
      </w:r>
    </w:p>
    <w:p w14:paraId="07BCC5EA" w14:textId="5B3BEA85" w:rsidR="00B841D0" w:rsidRPr="00B841D0" w:rsidRDefault="00B841D0" w:rsidP="00B841D0"/>
    <w:p w14:paraId="164007CE" w14:textId="77777777" w:rsidR="00B841D0" w:rsidRPr="00B841D0" w:rsidRDefault="00B841D0" w:rsidP="001778F1"/>
    <w:p w14:paraId="790E568F" w14:textId="45B99448" w:rsidR="0075258E" w:rsidRPr="00B841D0" w:rsidRDefault="00B841D0" w:rsidP="0075258E">
      <w:r w:rsidRPr="00B841D0">
        <w:rPr>
          <w:b/>
          <w:bCs/>
          <w:u w:val="single"/>
        </w:rPr>
        <w:t>PHP:</w:t>
      </w:r>
    </w:p>
    <w:p w14:paraId="03DA9E07" w14:textId="5D7C6FCC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067A923" w14:textId="77777777" w:rsidR="00310C2C" w:rsidRDefault="00310C2C" w:rsidP="00D2216C">
      <w:pPr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AEF076F" w14:textId="60B6D073" w:rsidR="00D2216C" w:rsidRPr="00D2216C" w:rsidRDefault="00310C2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A8125F" wp14:editId="3B0D4015">
            <wp:extent cx="5399405" cy="3019425"/>
            <wp:effectExtent l="19050" t="19050" r="1079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5399405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0776" w14:textId="7D56AA4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142769" w14:textId="047190C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0B371A" w14:textId="64EF9D22" w:rsidR="003404C4" w:rsidRDefault="003404C4">
      <w:pPr>
        <w:rPr>
          <w:rFonts w:ascii="Arial" w:eastAsia="Arial" w:hAnsi="Arial" w:cs="Arial"/>
          <w:sz w:val="24"/>
          <w:szCs w:val="24"/>
        </w:rPr>
      </w:pPr>
    </w:p>
    <w:p w14:paraId="576C08E7" w14:textId="669E60CE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64F4A556" w14:textId="1877C0AB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45270D3A" w14:textId="77777777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21ABEE50" w14:textId="22C1A6ED" w:rsidR="00AC104B" w:rsidRDefault="00022991" w:rsidP="00AC104B">
      <w:pPr>
        <w:pStyle w:val="Heading2"/>
      </w:pPr>
      <w:bookmarkStart w:id="33" w:name="_Toc99481701"/>
      <w:r>
        <w:t>Regisztrált és bejelentkezett felhasználói felület</w:t>
      </w:r>
      <w:bookmarkEnd w:id="33"/>
    </w:p>
    <w:p w14:paraId="178285C6" w14:textId="23906C55" w:rsidR="003404C4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7698BBDD" w14:textId="77777777" w:rsidR="00C60781" w:rsidRDefault="00C60781">
      <w:pPr>
        <w:rPr>
          <w:rFonts w:eastAsia="Arial" w:cstheme="minorHAnsi"/>
        </w:rPr>
      </w:pP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34" w:name="_Toc99481702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34"/>
    </w:p>
    <w:p w14:paraId="06919CB4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tranzakcióit.</w:t>
      </w:r>
      <w:r w:rsidR="00C60781">
        <w:br/>
      </w:r>
    </w:p>
    <w:p w14:paraId="675D1CCD" w14:textId="77777777" w:rsidR="00310C2C" w:rsidRDefault="00310C2C" w:rsidP="00970A5E">
      <w:pPr>
        <w:rPr>
          <w:b/>
          <w:bCs/>
          <w:u w:val="single"/>
        </w:rPr>
      </w:pPr>
    </w:p>
    <w:p w14:paraId="413C513A" w14:textId="77777777" w:rsidR="00310C2C" w:rsidRDefault="00310C2C" w:rsidP="00970A5E">
      <w:pPr>
        <w:rPr>
          <w:b/>
          <w:bCs/>
          <w:u w:val="single"/>
        </w:rPr>
      </w:pPr>
    </w:p>
    <w:p w14:paraId="76F11A3D" w14:textId="7A26E56C" w:rsidR="00970A5E" w:rsidRPr="00C60781" w:rsidRDefault="00C60781" w:rsidP="00970A5E">
      <w:r w:rsidRPr="00C60781">
        <w:rPr>
          <w:b/>
          <w:bCs/>
          <w:u w:val="single"/>
        </w:rPr>
        <w:t>C#:</w:t>
      </w:r>
    </w:p>
    <w:p w14:paraId="17398A8A" w14:textId="448EEC52" w:rsidR="00970A5E" w:rsidRPr="00970A5E" w:rsidRDefault="00473327" w:rsidP="00970A5E">
      <w:r>
        <w:rPr>
          <w:noProof/>
        </w:rPr>
        <w:drawing>
          <wp:inline distT="0" distB="0" distL="0" distR="0" wp14:anchorId="3A0CCC4C" wp14:editId="44557391">
            <wp:extent cx="5399405" cy="3331845"/>
            <wp:effectExtent l="19050" t="19050" r="1079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12F2E5FA" w14:textId="77777777" w:rsidR="00310C2C" w:rsidRDefault="00310C2C" w:rsidP="00970A5E">
      <w:pPr>
        <w:rPr>
          <w:b/>
          <w:bCs/>
          <w:u w:val="single"/>
        </w:rPr>
      </w:pPr>
    </w:p>
    <w:p w14:paraId="7FD8274F" w14:textId="77777777" w:rsidR="00310C2C" w:rsidRDefault="00310C2C" w:rsidP="00970A5E">
      <w:pPr>
        <w:rPr>
          <w:b/>
          <w:bCs/>
          <w:u w:val="single"/>
        </w:rPr>
      </w:pPr>
    </w:p>
    <w:p w14:paraId="310D9195" w14:textId="77777777" w:rsidR="00310C2C" w:rsidRDefault="00310C2C" w:rsidP="00970A5E">
      <w:pPr>
        <w:rPr>
          <w:b/>
          <w:bCs/>
          <w:u w:val="single"/>
        </w:rPr>
      </w:pPr>
    </w:p>
    <w:p w14:paraId="620E3F4C" w14:textId="77777777" w:rsidR="00310C2C" w:rsidRDefault="00310C2C" w:rsidP="00970A5E">
      <w:pPr>
        <w:rPr>
          <w:b/>
          <w:bCs/>
          <w:u w:val="single"/>
        </w:rPr>
      </w:pPr>
    </w:p>
    <w:p w14:paraId="0F7024A9" w14:textId="77777777" w:rsidR="00310C2C" w:rsidRDefault="00310C2C" w:rsidP="00970A5E">
      <w:pPr>
        <w:rPr>
          <w:b/>
          <w:bCs/>
          <w:u w:val="single"/>
        </w:rPr>
      </w:pPr>
    </w:p>
    <w:p w14:paraId="39AB599D" w14:textId="77777777" w:rsidR="00310C2C" w:rsidRDefault="00310C2C" w:rsidP="00970A5E">
      <w:pPr>
        <w:rPr>
          <w:b/>
          <w:bCs/>
          <w:u w:val="single"/>
        </w:rPr>
      </w:pPr>
    </w:p>
    <w:p w14:paraId="0D19C198" w14:textId="77777777" w:rsidR="00310C2C" w:rsidRDefault="00310C2C" w:rsidP="00970A5E">
      <w:pPr>
        <w:rPr>
          <w:b/>
          <w:bCs/>
          <w:u w:val="single"/>
        </w:rPr>
      </w:pPr>
    </w:p>
    <w:p w14:paraId="0931F27F" w14:textId="7D99B74B" w:rsidR="00C60781" w:rsidRPr="00C60781" w:rsidRDefault="00C60781" w:rsidP="00970A5E">
      <w:r w:rsidRPr="00C60781">
        <w:rPr>
          <w:b/>
          <w:bCs/>
          <w:u w:val="single"/>
        </w:rPr>
        <w:t>PHP:</w:t>
      </w:r>
    </w:p>
    <w:p w14:paraId="525C7D8D" w14:textId="08FA0A8D" w:rsidR="00C60781" w:rsidRDefault="00C60781" w:rsidP="00970A5E"/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1D3F4C02" w:rsidR="00C60781" w:rsidRDefault="00C60781" w:rsidP="00970A5E"/>
    <w:p w14:paraId="2053A366" w14:textId="3551FC15" w:rsidR="00473327" w:rsidRDefault="00473327" w:rsidP="00970A5E"/>
    <w:p w14:paraId="25408494" w14:textId="372AD82A" w:rsidR="00473327" w:rsidRDefault="00473327" w:rsidP="00970A5E"/>
    <w:p w14:paraId="01B39828" w14:textId="61E0E24A" w:rsidR="00473327" w:rsidRDefault="00473327" w:rsidP="00970A5E"/>
    <w:p w14:paraId="0B560DBA" w14:textId="7F593EB5" w:rsidR="00473327" w:rsidRDefault="00473327" w:rsidP="00970A5E"/>
    <w:p w14:paraId="1DC7910E" w14:textId="0C147DC3" w:rsidR="00473327" w:rsidRDefault="00473327" w:rsidP="00970A5E"/>
    <w:p w14:paraId="092953BF" w14:textId="117E78D1" w:rsidR="00473327" w:rsidRDefault="00473327" w:rsidP="00970A5E"/>
    <w:p w14:paraId="3BEDA6C5" w14:textId="272399ED" w:rsidR="00473327" w:rsidRDefault="00473327" w:rsidP="00970A5E"/>
    <w:p w14:paraId="1BD4E215" w14:textId="50F1EFF5" w:rsidR="00473327" w:rsidRDefault="00473327" w:rsidP="00970A5E"/>
    <w:p w14:paraId="6C8F69E9" w14:textId="54DEFCAA" w:rsidR="00473327" w:rsidRDefault="00473327" w:rsidP="00970A5E"/>
    <w:p w14:paraId="098FEAB1" w14:textId="712B2F1C" w:rsidR="00473327" w:rsidRDefault="00473327" w:rsidP="00970A5E"/>
    <w:p w14:paraId="20BB48D3" w14:textId="4BE57FAC" w:rsidR="00473327" w:rsidRDefault="00473327" w:rsidP="00970A5E"/>
    <w:p w14:paraId="3E5FCC17" w14:textId="7C2569B1" w:rsidR="00473327" w:rsidRDefault="00473327" w:rsidP="00970A5E"/>
    <w:p w14:paraId="42549540" w14:textId="41EE8C18" w:rsidR="00473327" w:rsidRDefault="00473327" w:rsidP="00970A5E"/>
    <w:p w14:paraId="7781585F" w14:textId="382824AE" w:rsidR="00473327" w:rsidRDefault="00473327" w:rsidP="00970A5E"/>
    <w:p w14:paraId="7713FDE6" w14:textId="550066D3" w:rsidR="00473327" w:rsidRDefault="00473327" w:rsidP="00970A5E"/>
    <w:p w14:paraId="0B7599AD" w14:textId="77777777" w:rsidR="00473327" w:rsidRDefault="00473327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35" w:name="_Toc99481703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35"/>
    </w:p>
    <w:p w14:paraId="0F46B847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kategóriákat</w:t>
      </w:r>
      <w:r w:rsidR="00D51CA0">
        <w:t>.</w:t>
      </w:r>
      <w:r w:rsidR="00C60781">
        <w:br/>
      </w:r>
    </w:p>
    <w:p w14:paraId="666CD524" w14:textId="77777777" w:rsidR="00310C2C" w:rsidRDefault="00310C2C" w:rsidP="00970A5E">
      <w:pPr>
        <w:rPr>
          <w:b/>
          <w:bCs/>
          <w:u w:val="single"/>
        </w:rPr>
      </w:pPr>
    </w:p>
    <w:p w14:paraId="58A70A4A" w14:textId="77777777" w:rsidR="00310C2C" w:rsidRDefault="00310C2C" w:rsidP="00970A5E">
      <w:pPr>
        <w:rPr>
          <w:b/>
          <w:bCs/>
          <w:u w:val="single"/>
        </w:rPr>
      </w:pPr>
    </w:p>
    <w:p w14:paraId="478CBAAD" w14:textId="7839B378" w:rsidR="00970A5E" w:rsidRDefault="00C60781" w:rsidP="00970A5E">
      <w:r w:rsidRPr="00C60781">
        <w:rPr>
          <w:b/>
          <w:bCs/>
          <w:u w:val="single"/>
        </w:rPr>
        <w:t>C#:</w:t>
      </w:r>
    </w:p>
    <w:p w14:paraId="6E789AAB" w14:textId="77777777" w:rsidR="00310C2C" w:rsidRDefault="00C60781" w:rsidP="00970A5E">
      <w:r>
        <w:rPr>
          <w:noProof/>
        </w:rPr>
        <w:drawing>
          <wp:inline distT="0" distB="0" distL="0" distR="0" wp14:anchorId="72B939B1" wp14:editId="254FBA39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CB65E5" w14:textId="77777777" w:rsidR="00310C2C" w:rsidRDefault="00310C2C" w:rsidP="00970A5E"/>
    <w:p w14:paraId="01937C89" w14:textId="77777777" w:rsidR="00310C2C" w:rsidRDefault="00310C2C" w:rsidP="00970A5E"/>
    <w:p w14:paraId="0A373710" w14:textId="77777777" w:rsidR="00310C2C" w:rsidRDefault="00310C2C" w:rsidP="00970A5E"/>
    <w:p w14:paraId="7CED9742" w14:textId="77777777" w:rsidR="00310C2C" w:rsidRDefault="00310C2C" w:rsidP="00970A5E"/>
    <w:p w14:paraId="7E5ED636" w14:textId="77777777" w:rsidR="00310C2C" w:rsidRDefault="00310C2C" w:rsidP="00970A5E"/>
    <w:p w14:paraId="79604EDC" w14:textId="77777777" w:rsidR="00310C2C" w:rsidRDefault="00310C2C" w:rsidP="00970A5E"/>
    <w:p w14:paraId="62B736C0" w14:textId="77777777" w:rsidR="00310C2C" w:rsidRDefault="00310C2C" w:rsidP="00970A5E"/>
    <w:p w14:paraId="397BEE86" w14:textId="77777777" w:rsidR="00310C2C" w:rsidRDefault="00310C2C" w:rsidP="00970A5E"/>
    <w:p w14:paraId="0A2A6E1E" w14:textId="77777777" w:rsidR="00310C2C" w:rsidRDefault="00310C2C" w:rsidP="00970A5E"/>
    <w:p w14:paraId="5C80D13D" w14:textId="77777777" w:rsidR="00310C2C" w:rsidRDefault="00310C2C" w:rsidP="00970A5E"/>
    <w:p w14:paraId="6131E508" w14:textId="77777777" w:rsidR="00310C2C" w:rsidRDefault="00310C2C" w:rsidP="00970A5E"/>
    <w:p w14:paraId="082104DA" w14:textId="77777777" w:rsidR="00310C2C" w:rsidRDefault="00310C2C" w:rsidP="00970A5E"/>
    <w:p w14:paraId="7F32E383" w14:textId="45D93919" w:rsidR="00310C2C" w:rsidRDefault="00C60781" w:rsidP="00970A5E">
      <w:pPr>
        <w:rPr>
          <w:b/>
          <w:bCs/>
          <w:u w:val="single"/>
        </w:rPr>
      </w:pPr>
      <w:r w:rsidRPr="00C60781">
        <w:rPr>
          <w:b/>
          <w:bCs/>
          <w:u w:val="single"/>
        </w:rPr>
        <w:lastRenderedPageBreak/>
        <w:t>PHP:</w:t>
      </w:r>
    </w:p>
    <w:p w14:paraId="167814B3" w14:textId="6F7BE5FC" w:rsidR="00C60781" w:rsidRDefault="00310C2C" w:rsidP="00970A5E">
      <w:pPr>
        <w:rPr>
          <w:b/>
          <w:bCs/>
          <w:u w:val="single"/>
        </w:rPr>
      </w:pPr>
      <w:r w:rsidRPr="00310C2C">
        <w:rPr>
          <w:noProof/>
        </w:rPr>
        <w:drawing>
          <wp:inline distT="0" distB="0" distL="0" distR="0" wp14:anchorId="667F04A0" wp14:editId="0C568D6A">
            <wp:extent cx="5399405" cy="4572000"/>
            <wp:effectExtent l="19050" t="19050" r="107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5399405" cy="45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2DDC9236" w14:textId="01E1ED13" w:rsidR="00C60781" w:rsidRDefault="00C60781" w:rsidP="00970A5E">
      <w:pPr>
        <w:rPr>
          <w:b/>
          <w:bCs/>
          <w:u w:val="single"/>
        </w:rPr>
      </w:pPr>
    </w:p>
    <w:p w14:paraId="5350A201" w14:textId="77777777" w:rsidR="00C60781" w:rsidRDefault="00C60781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36" w:name="_Toc99481704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36"/>
    </w:p>
    <w:p w14:paraId="43BD19BC" w14:textId="77777777" w:rsidR="00310C2C" w:rsidRDefault="00970A5E" w:rsidP="00970A5E">
      <w:pPr>
        <w:rPr>
          <w:b/>
          <w:bCs/>
          <w:u w:val="single"/>
        </w:rPr>
      </w:pPr>
      <w:r>
        <w:t xml:space="preserve">A felhasználó ezen az oldalon </w:t>
      </w:r>
      <w:r w:rsidR="00D51CA0">
        <w:t>tekintheti meg a kimutatásokat.</w:t>
      </w:r>
      <w:r w:rsidR="00C60781">
        <w:br/>
      </w:r>
    </w:p>
    <w:p w14:paraId="037CEBDD" w14:textId="77777777" w:rsidR="00310C2C" w:rsidRDefault="00310C2C" w:rsidP="00970A5E">
      <w:pPr>
        <w:rPr>
          <w:b/>
          <w:bCs/>
          <w:u w:val="single"/>
        </w:rPr>
      </w:pPr>
    </w:p>
    <w:p w14:paraId="121269E8" w14:textId="77777777" w:rsidR="00310C2C" w:rsidRDefault="00310C2C" w:rsidP="00970A5E">
      <w:pPr>
        <w:rPr>
          <w:b/>
          <w:bCs/>
          <w:u w:val="single"/>
        </w:rPr>
      </w:pPr>
    </w:p>
    <w:p w14:paraId="24BB3F48" w14:textId="77777777" w:rsidR="00310C2C" w:rsidRDefault="00310C2C" w:rsidP="00970A5E">
      <w:pPr>
        <w:rPr>
          <w:b/>
          <w:bCs/>
          <w:u w:val="single"/>
        </w:rPr>
      </w:pPr>
    </w:p>
    <w:p w14:paraId="0DA296E8" w14:textId="677593FD" w:rsidR="00970A5E" w:rsidRDefault="00C60781" w:rsidP="00970A5E">
      <w:r w:rsidRPr="00C60781">
        <w:rPr>
          <w:b/>
          <w:bCs/>
          <w:u w:val="single"/>
        </w:rPr>
        <w:t>C#:</w:t>
      </w:r>
    </w:p>
    <w:p w14:paraId="35544A60" w14:textId="2DD20FD1" w:rsidR="00D51CA0" w:rsidRDefault="00473327" w:rsidP="00970A5E">
      <w:r>
        <w:rPr>
          <w:noProof/>
        </w:rPr>
        <w:drawing>
          <wp:inline distT="0" distB="0" distL="0" distR="0" wp14:anchorId="6EB57FF7" wp14:editId="55AB9FE8">
            <wp:extent cx="5399405" cy="3337560"/>
            <wp:effectExtent l="19050" t="19050" r="1079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781">
        <w:br/>
      </w:r>
    </w:p>
    <w:p w14:paraId="07F633AB" w14:textId="77777777" w:rsidR="00310C2C" w:rsidRDefault="00310C2C" w:rsidP="00970A5E">
      <w:pPr>
        <w:rPr>
          <w:b/>
          <w:bCs/>
          <w:u w:val="single"/>
        </w:rPr>
      </w:pPr>
    </w:p>
    <w:p w14:paraId="46CBDF51" w14:textId="77777777" w:rsidR="00310C2C" w:rsidRDefault="00310C2C" w:rsidP="00970A5E">
      <w:pPr>
        <w:rPr>
          <w:b/>
          <w:bCs/>
          <w:u w:val="single"/>
        </w:rPr>
      </w:pPr>
    </w:p>
    <w:p w14:paraId="24009BC8" w14:textId="77777777" w:rsidR="00310C2C" w:rsidRDefault="00310C2C" w:rsidP="00970A5E">
      <w:pPr>
        <w:rPr>
          <w:b/>
          <w:bCs/>
          <w:u w:val="single"/>
        </w:rPr>
      </w:pPr>
    </w:p>
    <w:p w14:paraId="2DF15745" w14:textId="77777777" w:rsidR="00310C2C" w:rsidRDefault="00310C2C" w:rsidP="00970A5E">
      <w:pPr>
        <w:rPr>
          <w:b/>
          <w:bCs/>
          <w:u w:val="single"/>
        </w:rPr>
      </w:pPr>
    </w:p>
    <w:p w14:paraId="0C2C7831" w14:textId="77777777" w:rsidR="00310C2C" w:rsidRDefault="00310C2C" w:rsidP="00970A5E">
      <w:pPr>
        <w:rPr>
          <w:b/>
          <w:bCs/>
          <w:u w:val="single"/>
        </w:rPr>
      </w:pPr>
    </w:p>
    <w:p w14:paraId="54A3A210" w14:textId="77777777" w:rsidR="00310C2C" w:rsidRDefault="00310C2C" w:rsidP="00970A5E">
      <w:pPr>
        <w:rPr>
          <w:b/>
          <w:bCs/>
          <w:u w:val="single"/>
        </w:rPr>
      </w:pPr>
    </w:p>
    <w:p w14:paraId="53B39220" w14:textId="77777777" w:rsidR="00310C2C" w:rsidRDefault="00310C2C" w:rsidP="00970A5E">
      <w:pPr>
        <w:rPr>
          <w:b/>
          <w:bCs/>
          <w:u w:val="single"/>
        </w:rPr>
      </w:pPr>
    </w:p>
    <w:p w14:paraId="47969C5C" w14:textId="77777777" w:rsidR="00310C2C" w:rsidRDefault="00310C2C" w:rsidP="00970A5E">
      <w:pPr>
        <w:rPr>
          <w:b/>
          <w:bCs/>
          <w:u w:val="single"/>
        </w:rPr>
      </w:pPr>
    </w:p>
    <w:p w14:paraId="328DAD13" w14:textId="77777777" w:rsidR="00310C2C" w:rsidRDefault="00310C2C" w:rsidP="00970A5E">
      <w:pPr>
        <w:rPr>
          <w:b/>
          <w:bCs/>
          <w:u w:val="single"/>
        </w:rPr>
      </w:pPr>
    </w:p>
    <w:p w14:paraId="1DACB2D3" w14:textId="77777777" w:rsidR="00310C2C" w:rsidRDefault="00310C2C" w:rsidP="00970A5E">
      <w:pPr>
        <w:rPr>
          <w:b/>
          <w:bCs/>
          <w:u w:val="single"/>
        </w:rPr>
      </w:pPr>
    </w:p>
    <w:p w14:paraId="2933D438" w14:textId="77777777" w:rsidR="00310C2C" w:rsidRDefault="00310C2C" w:rsidP="00970A5E">
      <w:pPr>
        <w:rPr>
          <w:b/>
          <w:bCs/>
          <w:u w:val="single"/>
        </w:rPr>
      </w:pPr>
    </w:p>
    <w:p w14:paraId="607A2AA9" w14:textId="77777777" w:rsidR="00310C2C" w:rsidRDefault="00310C2C" w:rsidP="00970A5E">
      <w:pPr>
        <w:rPr>
          <w:b/>
          <w:bCs/>
          <w:u w:val="single"/>
        </w:rPr>
      </w:pPr>
    </w:p>
    <w:p w14:paraId="3B7BF88E" w14:textId="446136A5" w:rsidR="00310C2C" w:rsidRDefault="00C60781" w:rsidP="00970A5E">
      <w:pPr>
        <w:rPr>
          <w:noProof/>
        </w:rPr>
      </w:pPr>
      <w:r w:rsidRPr="00C60781">
        <w:rPr>
          <w:b/>
          <w:bCs/>
          <w:u w:val="single"/>
        </w:rPr>
        <w:t>PHP:</w:t>
      </w:r>
      <w:r w:rsidR="00310C2C" w:rsidRPr="00310C2C">
        <w:rPr>
          <w:noProof/>
        </w:rPr>
        <w:t xml:space="preserve"> </w:t>
      </w:r>
    </w:p>
    <w:p w14:paraId="5CB37E0C" w14:textId="38D339C6" w:rsidR="00C60781" w:rsidRDefault="00C60781" w:rsidP="00970A5E"/>
    <w:p w14:paraId="643D40BA" w14:textId="2F45CA8F" w:rsidR="00C60781" w:rsidRDefault="00C60781" w:rsidP="00970A5E"/>
    <w:p w14:paraId="30B222F2" w14:textId="5A573448" w:rsidR="00C60781" w:rsidRDefault="00C60781" w:rsidP="00970A5E"/>
    <w:p w14:paraId="5E7DA717" w14:textId="157FFDA4" w:rsidR="00C60781" w:rsidRDefault="00C60781" w:rsidP="00970A5E"/>
    <w:p w14:paraId="6A323FB6" w14:textId="24C31FBB" w:rsidR="00C60781" w:rsidRDefault="00C60781" w:rsidP="00970A5E"/>
    <w:p w14:paraId="6CA51103" w14:textId="138A9641" w:rsidR="00C60781" w:rsidRDefault="00C60781" w:rsidP="00970A5E"/>
    <w:p w14:paraId="46B30053" w14:textId="5C203948" w:rsidR="00C60781" w:rsidRDefault="00C60781" w:rsidP="00970A5E"/>
    <w:p w14:paraId="5B4263C9" w14:textId="1CFAEDB0" w:rsidR="00C60781" w:rsidRDefault="00C60781" w:rsidP="00970A5E"/>
    <w:p w14:paraId="617D4058" w14:textId="1D1A4DC8" w:rsidR="00C60781" w:rsidRDefault="00C60781" w:rsidP="00970A5E"/>
    <w:p w14:paraId="1526B505" w14:textId="08FB3F9C" w:rsidR="00C60781" w:rsidRDefault="00C60781" w:rsidP="00970A5E"/>
    <w:p w14:paraId="29C3FF64" w14:textId="5F297040" w:rsidR="00C60781" w:rsidRDefault="00C60781" w:rsidP="00970A5E"/>
    <w:p w14:paraId="53C427AF" w14:textId="273335A6" w:rsidR="00C60781" w:rsidRDefault="00C60781" w:rsidP="00970A5E"/>
    <w:p w14:paraId="729DE94F" w14:textId="2F0C6AE5" w:rsidR="00C60781" w:rsidRDefault="00C60781" w:rsidP="00970A5E"/>
    <w:p w14:paraId="0A6D9BF3" w14:textId="34227580" w:rsidR="00C60781" w:rsidRDefault="00C60781" w:rsidP="00970A5E"/>
    <w:p w14:paraId="290290C2" w14:textId="62783379" w:rsidR="00473327" w:rsidRDefault="00473327" w:rsidP="00970A5E"/>
    <w:p w14:paraId="385B905C" w14:textId="2BBDE660" w:rsidR="00473327" w:rsidRDefault="00473327" w:rsidP="00970A5E"/>
    <w:p w14:paraId="2F3BB942" w14:textId="213EDE4A" w:rsidR="00473327" w:rsidRDefault="00473327" w:rsidP="00970A5E"/>
    <w:p w14:paraId="03E27109" w14:textId="211729EF" w:rsidR="00473327" w:rsidRDefault="00473327" w:rsidP="00970A5E"/>
    <w:p w14:paraId="10B06A21" w14:textId="5AE41F38" w:rsidR="00473327" w:rsidRDefault="00473327" w:rsidP="00970A5E"/>
    <w:p w14:paraId="7C8EA020" w14:textId="06A1E457" w:rsidR="00473327" w:rsidRDefault="00473327" w:rsidP="00970A5E"/>
    <w:p w14:paraId="0BC182B3" w14:textId="19BFBD22" w:rsidR="00473327" w:rsidRDefault="00473327" w:rsidP="00970A5E"/>
    <w:p w14:paraId="6BC78C5A" w14:textId="61605214" w:rsidR="00473327" w:rsidRDefault="00473327" w:rsidP="00970A5E"/>
    <w:p w14:paraId="4739ACFF" w14:textId="0AAE836A" w:rsidR="00473327" w:rsidRDefault="00473327" w:rsidP="00970A5E"/>
    <w:p w14:paraId="63F425A4" w14:textId="2854DDE5" w:rsidR="00473327" w:rsidRDefault="00473327" w:rsidP="00970A5E"/>
    <w:p w14:paraId="5AD16172" w14:textId="2D9448A7" w:rsidR="00473327" w:rsidRDefault="00473327" w:rsidP="00970A5E"/>
    <w:p w14:paraId="2CB3FA46" w14:textId="0F950D79" w:rsidR="00473327" w:rsidRDefault="00473327" w:rsidP="00970A5E"/>
    <w:p w14:paraId="64329DB7" w14:textId="77777777" w:rsidR="00473327" w:rsidRPr="00C60781" w:rsidRDefault="00473327" w:rsidP="00970A5E"/>
    <w:p w14:paraId="2D7250EB" w14:textId="64696128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37" w:name="_Toc99481705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37"/>
    </w:p>
    <w:p w14:paraId="018B45C9" w14:textId="77777777" w:rsidR="00AE7E80" w:rsidRDefault="00D51CA0" w:rsidP="00D51CA0">
      <w:pPr>
        <w:rPr>
          <w:b/>
          <w:bCs/>
          <w:u w:val="single"/>
        </w:rPr>
      </w:pPr>
      <w:r>
        <w:t>A felhasználó ezen az oldalon kezelheti az adatokat.</w:t>
      </w:r>
      <w:r w:rsidR="00C60781">
        <w:br/>
      </w:r>
    </w:p>
    <w:p w14:paraId="588EAC06" w14:textId="77777777" w:rsidR="00AE7E80" w:rsidRDefault="00AE7E80" w:rsidP="00D51CA0">
      <w:pPr>
        <w:rPr>
          <w:b/>
          <w:bCs/>
          <w:u w:val="single"/>
        </w:rPr>
      </w:pPr>
    </w:p>
    <w:p w14:paraId="2C5948CC" w14:textId="77777777" w:rsidR="00AE7E80" w:rsidRDefault="00AE7E80" w:rsidP="00D51CA0">
      <w:pPr>
        <w:rPr>
          <w:b/>
          <w:bCs/>
          <w:u w:val="single"/>
        </w:rPr>
      </w:pPr>
    </w:p>
    <w:p w14:paraId="75B20552" w14:textId="746A4801" w:rsidR="00D51CA0" w:rsidRDefault="00C60781" w:rsidP="00D51CA0">
      <w:r w:rsidRPr="00C60781">
        <w:rPr>
          <w:b/>
          <w:bCs/>
          <w:u w:val="single"/>
        </w:rPr>
        <w:t>C#:</w:t>
      </w:r>
    </w:p>
    <w:p w14:paraId="58745D18" w14:textId="7E92248B" w:rsidR="00C60781" w:rsidRDefault="00C60781" w:rsidP="00D51CA0">
      <w:r>
        <w:rPr>
          <w:noProof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788E5D8D" w14:textId="77777777" w:rsidR="00AE7E80" w:rsidRDefault="00AE7E80" w:rsidP="003B5806">
      <w:pPr>
        <w:rPr>
          <w:b/>
          <w:bCs/>
          <w:u w:val="single"/>
        </w:rPr>
      </w:pPr>
    </w:p>
    <w:p w14:paraId="2D5A8374" w14:textId="77777777" w:rsidR="00AE7E80" w:rsidRDefault="00AE7E80" w:rsidP="003B5806">
      <w:pPr>
        <w:rPr>
          <w:b/>
          <w:bCs/>
          <w:u w:val="single"/>
        </w:rPr>
      </w:pPr>
    </w:p>
    <w:p w14:paraId="18DB10DB" w14:textId="77777777" w:rsidR="00AE7E80" w:rsidRDefault="00AE7E80" w:rsidP="003B5806">
      <w:pPr>
        <w:rPr>
          <w:b/>
          <w:bCs/>
          <w:u w:val="single"/>
        </w:rPr>
      </w:pPr>
    </w:p>
    <w:p w14:paraId="6E07CAB4" w14:textId="77777777" w:rsidR="00AE7E80" w:rsidRDefault="00AE7E80" w:rsidP="003B5806">
      <w:pPr>
        <w:rPr>
          <w:b/>
          <w:bCs/>
          <w:u w:val="single"/>
        </w:rPr>
      </w:pPr>
    </w:p>
    <w:p w14:paraId="3E4F710A" w14:textId="77777777" w:rsidR="00AE7E80" w:rsidRDefault="00AE7E80" w:rsidP="003B5806">
      <w:pPr>
        <w:rPr>
          <w:b/>
          <w:bCs/>
          <w:u w:val="single"/>
        </w:rPr>
      </w:pPr>
    </w:p>
    <w:p w14:paraId="6EEB4912" w14:textId="77777777" w:rsidR="00AE7E80" w:rsidRDefault="00AE7E80" w:rsidP="003B5806">
      <w:pPr>
        <w:rPr>
          <w:b/>
          <w:bCs/>
          <w:u w:val="single"/>
        </w:rPr>
      </w:pPr>
    </w:p>
    <w:p w14:paraId="057D3620" w14:textId="77777777" w:rsidR="00AE7E80" w:rsidRDefault="00AE7E80" w:rsidP="003B5806">
      <w:pPr>
        <w:rPr>
          <w:b/>
          <w:bCs/>
          <w:u w:val="single"/>
        </w:rPr>
      </w:pPr>
    </w:p>
    <w:p w14:paraId="1153F890" w14:textId="77777777" w:rsidR="00AE7E80" w:rsidRDefault="00AE7E80" w:rsidP="003B5806">
      <w:pPr>
        <w:rPr>
          <w:b/>
          <w:bCs/>
          <w:u w:val="single"/>
        </w:rPr>
      </w:pPr>
    </w:p>
    <w:p w14:paraId="2FDAE6C9" w14:textId="77777777" w:rsidR="00AE7E80" w:rsidRDefault="00AE7E80" w:rsidP="003B5806">
      <w:pPr>
        <w:rPr>
          <w:b/>
          <w:bCs/>
          <w:u w:val="single"/>
        </w:rPr>
      </w:pPr>
    </w:p>
    <w:p w14:paraId="232C98C2" w14:textId="77777777" w:rsidR="00AE7E80" w:rsidRDefault="00AE7E80" w:rsidP="003B5806">
      <w:pPr>
        <w:rPr>
          <w:b/>
          <w:bCs/>
          <w:u w:val="single"/>
        </w:rPr>
      </w:pPr>
    </w:p>
    <w:p w14:paraId="2457CBF2" w14:textId="77777777" w:rsidR="00AE7E80" w:rsidRDefault="00AE7E80" w:rsidP="003B5806">
      <w:pPr>
        <w:rPr>
          <w:b/>
          <w:bCs/>
          <w:u w:val="single"/>
        </w:rPr>
      </w:pPr>
    </w:p>
    <w:p w14:paraId="1162603A" w14:textId="77777777" w:rsidR="00AE7E80" w:rsidRDefault="00AE7E80" w:rsidP="003B5806">
      <w:pPr>
        <w:rPr>
          <w:b/>
          <w:bCs/>
          <w:u w:val="single"/>
        </w:rPr>
      </w:pPr>
    </w:p>
    <w:p w14:paraId="060D5E56" w14:textId="77777777" w:rsidR="00AE7E80" w:rsidRDefault="00AE7E80" w:rsidP="003B5806">
      <w:pPr>
        <w:rPr>
          <w:b/>
          <w:bCs/>
          <w:u w:val="single"/>
        </w:rPr>
      </w:pPr>
    </w:p>
    <w:p w14:paraId="37A68E9D" w14:textId="061245D3" w:rsidR="00AE7E80" w:rsidRDefault="00C60781" w:rsidP="003B5806">
      <w:pPr>
        <w:rPr>
          <w:b/>
          <w:bCs/>
          <w:u w:val="single"/>
        </w:rPr>
      </w:pPr>
      <w:r w:rsidRPr="00C60781">
        <w:rPr>
          <w:b/>
          <w:bCs/>
          <w:u w:val="single"/>
        </w:rPr>
        <w:t>PHP:</w:t>
      </w:r>
    </w:p>
    <w:p w14:paraId="0A0DD884" w14:textId="5276EE73" w:rsidR="003B5806" w:rsidRDefault="003B5806" w:rsidP="003B5806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9756D" w:rsidRPr="00F9756D">
        <w:rPr>
          <w:noProof/>
        </w:rPr>
        <w:drawing>
          <wp:inline distT="0" distB="0" distL="0" distR="0" wp14:anchorId="0DCE1F53" wp14:editId="7EB762CF">
            <wp:extent cx="5399405" cy="4673600"/>
            <wp:effectExtent l="19050" t="19050" r="1079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9D23954" w14:textId="77777777" w:rsidR="009635FE" w:rsidRDefault="009635FE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lastRenderedPageBreak/>
        <w:t xml:space="preserve"> </w:t>
      </w:r>
      <w:bookmarkStart w:id="38" w:name="_Toc99481706"/>
      <w:r w:rsidR="0051296E">
        <w:t>„Add transaction”</w:t>
      </w:r>
      <w:r>
        <w:t xml:space="preserve"> felüle</w:t>
      </w:r>
      <w:r w:rsidR="009635FE">
        <w:t>t</w:t>
      </w:r>
      <w:bookmarkEnd w:id="38"/>
    </w:p>
    <w:p w14:paraId="284180B1" w14:textId="77777777" w:rsidR="009635FE" w:rsidRDefault="009635FE" w:rsidP="009635FE">
      <w:r>
        <w:t>A felhasználó ezen a felületen tud új tranzakciót hozzáadni.</w:t>
      </w:r>
    </w:p>
    <w:p w14:paraId="0167E290" w14:textId="77777777" w:rsidR="00AE7E80" w:rsidRDefault="00AE7E80" w:rsidP="009635FE">
      <w:pPr>
        <w:rPr>
          <w:b/>
          <w:bCs/>
          <w:u w:val="single"/>
        </w:rPr>
      </w:pPr>
    </w:p>
    <w:p w14:paraId="79484065" w14:textId="77777777" w:rsidR="00AE7E80" w:rsidRDefault="00AE7E80" w:rsidP="009635FE">
      <w:pPr>
        <w:rPr>
          <w:b/>
          <w:bCs/>
          <w:u w:val="single"/>
        </w:rPr>
      </w:pPr>
    </w:p>
    <w:p w14:paraId="7232CFA0" w14:textId="77777777" w:rsidR="00AE7E80" w:rsidRDefault="00AE7E80" w:rsidP="009635FE">
      <w:pPr>
        <w:rPr>
          <w:b/>
          <w:bCs/>
          <w:u w:val="single"/>
        </w:rPr>
      </w:pPr>
    </w:p>
    <w:p w14:paraId="54BA2B5B" w14:textId="607C8B05" w:rsidR="009635FE" w:rsidRDefault="009635FE" w:rsidP="009635FE">
      <w:pPr>
        <w:rPr>
          <w:b/>
          <w:bCs/>
          <w:u w:val="single"/>
        </w:rPr>
      </w:pPr>
      <w:r w:rsidRPr="009635FE">
        <w:rPr>
          <w:b/>
          <w:bCs/>
          <w:u w:val="single"/>
        </w:rPr>
        <w:t>C#:</w:t>
      </w:r>
    </w:p>
    <w:p w14:paraId="6F633540" w14:textId="24EE17E8" w:rsidR="009635FE" w:rsidRDefault="00AE7E80" w:rsidP="009635F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C86C2CA" wp14:editId="5D17F7FF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D375B2" w14:textId="77777777" w:rsidR="00AE7E80" w:rsidRDefault="00AE7E80" w:rsidP="009635FE">
      <w:pPr>
        <w:rPr>
          <w:b/>
          <w:bCs/>
          <w:u w:val="single"/>
        </w:rPr>
      </w:pPr>
    </w:p>
    <w:p w14:paraId="0DEF41C3" w14:textId="77777777" w:rsidR="00AE7E80" w:rsidRDefault="00AE7E80" w:rsidP="009635FE">
      <w:pPr>
        <w:rPr>
          <w:b/>
          <w:bCs/>
          <w:u w:val="single"/>
        </w:rPr>
      </w:pPr>
    </w:p>
    <w:p w14:paraId="47A27E09" w14:textId="77777777" w:rsidR="00AE7E80" w:rsidRDefault="00AE7E80" w:rsidP="009635FE">
      <w:pPr>
        <w:rPr>
          <w:b/>
          <w:bCs/>
          <w:u w:val="single"/>
        </w:rPr>
      </w:pPr>
    </w:p>
    <w:p w14:paraId="408C2E2F" w14:textId="77777777" w:rsidR="00AE7E80" w:rsidRDefault="00AE7E80" w:rsidP="009635FE">
      <w:pPr>
        <w:rPr>
          <w:b/>
          <w:bCs/>
          <w:u w:val="single"/>
        </w:rPr>
      </w:pPr>
    </w:p>
    <w:p w14:paraId="61A147B0" w14:textId="77777777" w:rsidR="00AE7E80" w:rsidRDefault="00AE7E80" w:rsidP="009635FE">
      <w:pPr>
        <w:rPr>
          <w:b/>
          <w:bCs/>
          <w:u w:val="single"/>
        </w:rPr>
      </w:pPr>
    </w:p>
    <w:p w14:paraId="0167045E" w14:textId="77777777" w:rsidR="00AE7E80" w:rsidRDefault="00AE7E80" w:rsidP="009635FE">
      <w:pPr>
        <w:rPr>
          <w:b/>
          <w:bCs/>
          <w:u w:val="single"/>
        </w:rPr>
      </w:pPr>
    </w:p>
    <w:p w14:paraId="1246E364" w14:textId="77777777" w:rsidR="00AE7E80" w:rsidRDefault="00AE7E80" w:rsidP="009635FE">
      <w:pPr>
        <w:rPr>
          <w:b/>
          <w:bCs/>
          <w:u w:val="single"/>
        </w:rPr>
      </w:pPr>
    </w:p>
    <w:p w14:paraId="1E030C89" w14:textId="77777777" w:rsidR="00AE7E80" w:rsidRDefault="00AE7E80" w:rsidP="009635FE">
      <w:pPr>
        <w:rPr>
          <w:b/>
          <w:bCs/>
          <w:u w:val="single"/>
        </w:rPr>
      </w:pPr>
    </w:p>
    <w:p w14:paraId="297E79CF" w14:textId="77777777" w:rsidR="00AE7E80" w:rsidRDefault="00AE7E80" w:rsidP="009635FE">
      <w:pPr>
        <w:rPr>
          <w:b/>
          <w:bCs/>
          <w:u w:val="single"/>
        </w:rPr>
      </w:pPr>
    </w:p>
    <w:p w14:paraId="37025D95" w14:textId="77777777" w:rsidR="00AE7E80" w:rsidRDefault="00AE7E80" w:rsidP="009635FE">
      <w:pPr>
        <w:rPr>
          <w:b/>
          <w:bCs/>
          <w:u w:val="single"/>
        </w:rPr>
      </w:pPr>
    </w:p>
    <w:p w14:paraId="0C38D66B" w14:textId="7413CF3D" w:rsidR="000A0B3A" w:rsidRPr="009635FE" w:rsidRDefault="009635FE" w:rsidP="009635FE">
      <w:pPr>
        <w:rPr>
          <w:b/>
          <w:bCs/>
          <w:u w:val="single"/>
        </w:rPr>
      </w:pPr>
      <w:r>
        <w:rPr>
          <w:b/>
          <w:bCs/>
          <w:u w:val="single"/>
        </w:rPr>
        <w:t>PHP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AE7E80" w:rsidRPr="00AE7E80">
        <w:rPr>
          <w:noProof/>
        </w:rPr>
        <w:drawing>
          <wp:inline distT="0" distB="0" distL="0" distR="0" wp14:anchorId="7DB96A23" wp14:editId="4D9ABEBC">
            <wp:extent cx="5399405" cy="4679950"/>
            <wp:effectExtent l="19050" t="19050" r="1079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39" w:name="_Toc99481707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39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40" w:name="_Toc99481708"/>
      <w:r w:rsidRPr="006D2991">
        <w:rPr>
          <w:b/>
          <w:bCs/>
        </w:rPr>
        <w:lastRenderedPageBreak/>
        <w:t>Mellékletek</w:t>
      </w:r>
      <w:bookmarkEnd w:id="40"/>
    </w:p>
    <w:p w14:paraId="7D0C6B0E" w14:textId="7B91CDDF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393D4DB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79599E50" w:rsidR="008C1280" w:rsidRDefault="008C1280" w:rsidP="008C1280">
      <w:r>
        <w:t>Documentation</w:t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7E1B4B36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78214309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2F15AA2E" w:rsidR="00FA59E4" w:rsidRDefault="00FA59E4" w:rsidP="008C1280">
      <w:r>
        <w:t>c67b00adc43….ico</w:t>
      </w:r>
      <w:r>
        <w:tab/>
      </w:r>
      <w:r>
        <w:tab/>
      </w:r>
      <w:r w:rsidR="00AE7E80">
        <w:tab/>
      </w:r>
      <w:r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6D2E6E91" w:rsidR="00FA59E4" w:rsidRDefault="00FA59E4" w:rsidP="008C1280">
      <w:r>
        <w:t>testuser.txt</w:t>
      </w:r>
      <w:r>
        <w:tab/>
      </w:r>
      <w:r>
        <w:tab/>
      </w:r>
      <w:r>
        <w:tab/>
      </w:r>
      <w:r w:rsidR="00AE7E80">
        <w:tab/>
      </w:r>
      <w:r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295491EF" w:rsidR="00FA59E4" w:rsidRPr="008C1280" w:rsidRDefault="00FA59E4" w:rsidP="008C1280">
      <w:r>
        <w:t>Dokumentáció.pdf</w:t>
      </w:r>
      <w:r>
        <w:tab/>
      </w:r>
      <w:r>
        <w:tab/>
      </w:r>
      <w:r w:rsidR="00AE7E80">
        <w:tab/>
      </w:r>
      <w:r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4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63D" w14:textId="77777777" w:rsidR="008507B7" w:rsidRDefault="008507B7" w:rsidP="00AC06DE">
      <w:pPr>
        <w:spacing w:after="0" w:line="240" w:lineRule="auto"/>
      </w:pPr>
      <w:r>
        <w:separator/>
      </w:r>
    </w:p>
  </w:endnote>
  <w:endnote w:type="continuationSeparator" w:id="0">
    <w:p w14:paraId="0DF5B0B0" w14:textId="77777777" w:rsidR="008507B7" w:rsidRDefault="008507B7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2420CA" w:rsidRDefault="002420CA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43EDEE11" w:rsidR="002420CA" w:rsidRDefault="002420CA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A71" w14:textId="77777777" w:rsidR="008507B7" w:rsidRDefault="008507B7" w:rsidP="00AC06DE">
      <w:pPr>
        <w:spacing w:after="0" w:line="240" w:lineRule="auto"/>
      </w:pPr>
      <w:r>
        <w:separator/>
      </w:r>
    </w:p>
  </w:footnote>
  <w:footnote w:type="continuationSeparator" w:id="0">
    <w:p w14:paraId="31FCF4A7" w14:textId="77777777" w:rsidR="008507B7" w:rsidRDefault="008507B7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3E0716"/>
    <w:multiLevelType w:val="hybridMultilevel"/>
    <w:tmpl w:val="32E60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36E1"/>
    <w:rsid w:val="00014FB0"/>
    <w:rsid w:val="00015A2D"/>
    <w:rsid w:val="00017E03"/>
    <w:rsid w:val="000203C7"/>
    <w:rsid w:val="000223C6"/>
    <w:rsid w:val="00022991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37DA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F0"/>
    <w:rsid w:val="000A2C22"/>
    <w:rsid w:val="000A4CF0"/>
    <w:rsid w:val="000A65E3"/>
    <w:rsid w:val="000B2EBF"/>
    <w:rsid w:val="000B4DAC"/>
    <w:rsid w:val="000B63EC"/>
    <w:rsid w:val="000C5BCD"/>
    <w:rsid w:val="000C7407"/>
    <w:rsid w:val="000D3E17"/>
    <w:rsid w:val="000D43EB"/>
    <w:rsid w:val="000D6FEA"/>
    <w:rsid w:val="000D7118"/>
    <w:rsid w:val="000D78DC"/>
    <w:rsid w:val="000E0A82"/>
    <w:rsid w:val="000E3A9B"/>
    <w:rsid w:val="000F7760"/>
    <w:rsid w:val="000F7DEA"/>
    <w:rsid w:val="001020AB"/>
    <w:rsid w:val="00110B8C"/>
    <w:rsid w:val="001115DD"/>
    <w:rsid w:val="00115AA4"/>
    <w:rsid w:val="001166A2"/>
    <w:rsid w:val="00116819"/>
    <w:rsid w:val="00120AF5"/>
    <w:rsid w:val="001226B2"/>
    <w:rsid w:val="0012284B"/>
    <w:rsid w:val="00123836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4E40"/>
    <w:rsid w:val="001B68DF"/>
    <w:rsid w:val="001C03B5"/>
    <w:rsid w:val="001C1EE4"/>
    <w:rsid w:val="001C2189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E52"/>
    <w:rsid w:val="003036E1"/>
    <w:rsid w:val="003062D0"/>
    <w:rsid w:val="003063D4"/>
    <w:rsid w:val="00310C2C"/>
    <w:rsid w:val="00312221"/>
    <w:rsid w:val="00315931"/>
    <w:rsid w:val="003202A2"/>
    <w:rsid w:val="00321E46"/>
    <w:rsid w:val="003224DE"/>
    <w:rsid w:val="00323B46"/>
    <w:rsid w:val="00323FC4"/>
    <w:rsid w:val="00324A3B"/>
    <w:rsid w:val="00331D74"/>
    <w:rsid w:val="00333B48"/>
    <w:rsid w:val="00333DB1"/>
    <w:rsid w:val="00336122"/>
    <w:rsid w:val="003404C4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B023F"/>
    <w:rsid w:val="003B07AD"/>
    <w:rsid w:val="003B21C7"/>
    <w:rsid w:val="003B2FB5"/>
    <w:rsid w:val="003B5806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823"/>
    <w:rsid w:val="003F6C7C"/>
    <w:rsid w:val="003F7EC6"/>
    <w:rsid w:val="00400DA8"/>
    <w:rsid w:val="00401FF9"/>
    <w:rsid w:val="00403A62"/>
    <w:rsid w:val="00405702"/>
    <w:rsid w:val="004067D1"/>
    <w:rsid w:val="00407BA2"/>
    <w:rsid w:val="00412105"/>
    <w:rsid w:val="004134A1"/>
    <w:rsid w:val="00414FB7"/>
    <w:rsid w:val="00415146"/>
    <w:rsid w:val="00415236"/>
    <w:rsid w:val="004155DA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327"/>
    <w:rsid w:val="00473931"/>
    <w:rsid w:val="00474844"/>
    <w:rsid w:val="0048234E"/>
    <w:rsid w:val="00483827"/>
    <w:rsid w:val="00485720"/>
    <w:rsid w:val="004860B0"/>
    <w:rsid w:val="0048653C"/>
    <w:rsid w:val="004903BB"/>
    <w:rsid w:val="004903F4"/>
    <w:rsid w:val="00490546"/>
    <w:rsid w:val="00490FDD"/>
    <w:rsid w:val="004915B2"/>
    <w:rsid w:val="00491B17"/>
    <w:rsid w:val="00492A2B"/>
    <w:rsid w:val="00493D56"/>
    <w:rsid w:val="0049419F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499C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96E"/>
    <w:rsid w:val="00512C3E"/>
    <w:rsid w:val="00513055"/>
    <w:rsid w:val="00514826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10AE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1A54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815"/>
    <w:rsid w:val="00622F75"/>
    <w:rsid w:val="0062720D"/>
    <w:rsid w:val="00631369"/>
    <w:rsid w:val="006327E0"/>
    <w:rsid w:val="00633053"/>
    <w:rsid w:val="00635AD9"/>
    <w:rsid w:val="00635BF3"/>
    <w:rsid w:val="006366D0"/>
    <w:rsid w:val="00637928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97A56"/>
    <w:rsid w:val="006A0744"/>
    <w:rsid w:val="006A354E"/>
    <w:rsid w:val="006A5104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F2E"/>
    <w:rsid w:val="00700E45"/>
    <w:rsid w:val="007025C3"/>
    <w:rsid w:val="0070489F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36D71"/>
    <w:rsid w:val="0074426E"/>
    <w:rsid w:val="00746B5E"/>
    <w:rsid w:val="0075258E"/>
    <w:rsid w:val="00752D5F"/>
    <w:rsid w:val="00754691"/>
    <w:rsid w:val="00754FBC"/>
    <w:rsid w:val="00756985"/>
    <w:rsid w:val="00760FD9"/>
    <w:rsid w:val="00761685"/>
    <w:rsid w:val="0076789A"/>
    <w:rsid w:val="00774A76"/>
    <w:rsid w:val="00780FF3"/>
    <w:rsid w:val="00781EC8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0979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86A"/>
    <w:rsid w:val="00815941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07B7"/>
    <w:rsid w:val="00856FB8"/>
    <w:rsid w:val="0085703E"/>
    <w:rsid w:val="00857152"/>
    <w:rsid w:val="008571D4"/>
    <w:rsid w:val="008602D4"/>
    <w:rsid w:val="008610C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1280"/>
    <w:rsid w:val="008C3F63"/>
    <w:rsid w:val="008C4B4E"/>
    <w:rsid w:val="008C6880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125E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635FE"/>
    <w:rsid w:val="00970A5E"/>
    <w:rsid w:val="009719E0"/>
    <w:rsid w:val="00971F74"/>
    <w:rsid w:val="00974486"/>
    <w:rsid w:val="00975067"/>
    <w:rsid w:val="009778BD"/>
    <w:rsid w:val="00980ED2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371C"/>
    <w:rsid w:val="009A75B0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EA4"/>
    <w:rsid w:val="00A22C5A"/>
    <w:rsid w:val="00A242D0"/>
    <w:rsid w:val="00A247BF"/>
    <w:rsid w:val="00A25649"/>
    <w:rsid w:val="00A313F3"/>
    <w:rsid w:val="00A342C3"/>
    <w:rsid w:val="00A34C94"/>
    <w:rsid w:val="00A37042"/>
    <w:rsid w:val="00A42205"/>
    <w:rsid w:val="00A42B92"/>
    <w:rsid w:val="00A441B1"/>
    <w:rsid w:val="00A44741"/>
    <w:rsid w:val="00A46B0E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9D5"/>
    <w:rsid w:val="00AC0ABE"/>
    <w:rsid w:val="00AC0CDC"/>
    <w:rsid w:val="00AC0D5D"/>
    <w:rsid w:val="00AC104B"/>
    <w:rsid w:val="00AC74BF"/>
    <w:rsid w:val="00AC789A"/>
    <w:rsid w:val="00AD2B6C"/>
    <w:rsid w:val="00AD654E"/>
    <w:rsid w:val="00AE1241"/>
    <w:rsid w:val="00AE372D"/>
    <w:rsid w:val="00AE44E3"/>
    <w:rsid w:val="00AE6154"/>
    <w:rsid w:val="00AE661A"/>
    <w:rsid w:val="00AE6D56"/>
    <w:rsid w:val="00AE7DA9"/>
    <w:rsid w:val="00AE7E80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27FE"/>
    <w:rsid w:val="00B46A9A"/>
    <w:rsid w:val="00B50AA3"/>
    <w:rsid w:val="00B52105"/>
    <w:rsid w:val="00B54104"/>
    <w:rsid w:val="00B553AE"/>
    <w:rsid w:val="00B5595A"/>
    <w:rsid w:val="00B563B6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2CEB"/>
    <w:rsid w:val="00B97E4B"/>
    <w:rsid w:val="00BA172F"/>
    <w:rsid w:val="00BA25DA"/>
    <w:rsid w:val="00BA53D8"/>
    <w:rsid w:val="00BA65F2"/>
    <w:rsid w:val="00BA703A"/>
    <w:rsid w:val="00BB11DC"/>
    <w:rsid w:val="00BB1795"/>
    <w:rsid w:val="00BB6E4D"/>
    <w:rsid w:val="00BB7A97"/>
    <w:rsid w:val="00BC0C7E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689"/>
    <w:rsid w:val="00BF669A"/>
    <w:rsid w:val="00C01366"/>
    <w:rsid w:val="00C03355"/>
    <w:rsid w:val="00C0344F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601"/>
    <w:rsid w:val="00C53DB7"/>
    <w:rsid w:val="00C54DDB"/>
    <w:rsid w:val="00C54F08"/>
    <w:rsid w:val="00C60781"/>
    <w:rsid w:val="00C63576"/>
    <w:rsid w:val="00C65E5D"/>
    <w:rsid w:val="00C66402"/>
    <w:rsid w:val="00C708BF"/>
    <w:rsid w:val="00C726B6"/>
    <w:rsid w:val="00C7382C"/>
    <w:rsid w:val="00C74EB4"/>
    <w:rsid w:val="00C766F6"/>
    <w:rsid w:val="00C77382"/>
    <w:rsid w:val="00C80F81"/>
    <w:rsid w:val="00C85278"/>
    <w:rsid w:val="00C86EB9"/>
    <w:rsid w:val="00C9290D"/>
    <w:rsid w:val="00C9619F"/>
    <w:rsid w:val="00C968CD"/>
    <w:rsid w:val="00C970AA"/>
    <w:rsid w:val="00CA21F5"/>
    <w:rsid w:val="00CA3DE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77D0D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ED5"/>
    <w:rsid w:val="00E14F95"/>
    <w:rsid w:val="00E15781"/>
    <w:rsid w:val="00E229B7"/>
    <w:rsid w:val="00E23266"/>
    <w:rsid w:val="00E23C00"/>
    <w:rsid w:val="00E25DCB"/>
    <w:rsid w:val="00E263CF"/>
    <w:rsid w:val="00E2657E"/>
    <w:rsid w:val="00E30A67"/>
    <w:rsid w:val="00E31339"/>
    <w:rsid w:val="00E3412E"/>
    <w:rsid w:val="00E345DA"/>
    <w:rsid w:val="00E34A57"/>
    <w:rsid w:val="00E35AF8"/>
    <w:rsid w:val="00E36FAE"/>
    <w:rsid w:val="00E371E7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6372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7997"/>
    <w:rsid w:val="00F12557"/>
    <w:rsid w:val="00F14BFF"/>
    <w:rsid w:val="00F2055C"/>
    <w:rsid w:val="00F23E1D"/>
    <w:rsid w:val="00F24710"/>
    <w:rsid w:val="00F279FE"/>
    <w:rsid w:val="00F31E3D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2D1D"/>
    <w:rsid w:val="00F83577"/>
    <w:rsid w:val="00F8521D"/>
    <w:rsid w:val="00F92EAF"/>
    <w:rsid w:val="00F94621"/>
    <w:rsid w:val="00F9756D"/>
    <w:rsid w:val="00FA16F3"/>
    <w:rsid w:val="00FA2B14"/>
    <w:rsid w:val="00FA3144"/>
    <w:rsid w:val="00FA31F6"/>
    <w:rsid w:val="00FA34F7"/>
    <w:rsid w:val="00FA59E4"/>
    <w:rsid w:val="00FB008E"/>
    <w:rsid w:val="00FB16D9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CF6-7A2E-4CC3-8559-168D964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8</Pages>
  <Words>2641</Words>
  <Characters>18224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deniel gimesi</cp:lastModifiedBy>
  <cp:revision>21</cp:revision>
  <dcterms:created xsi:type="dcterms:W3CDTF">2022-03-27T10:49:00Z</dcterms:created>
  <dcterms:modified xsi:type="dcterms:W3CDTF">2022-03-30T10:10:00Z</dcterms:modified>
</cp:coreProperties>
</file>